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2" w:rsidRDefault="00C94FDC" w:rsidP="000C362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94FDC">
        <w:rPr>
          <w:rFonts w:asciiTheme="majorHAnsi" w:hAnsiTheme="majorHAnsi"/>
          <w:b/>
          <w:sz w:val="32"/>
          <w:szCs w:val="32"/>
        </w:rPr>
        <w:t>Schedule of Career Services Events Academic Year 20</w:t>
      </w:r>
      <w:r w:rsidR="00635983">
        <w:rPr>
          <w:rFonts w:asciiTheme="majorHAnsi" w:hAnsiTheme="majorHAnsi"/>
          <w:b/>
          <w:sz w:val="32"/>
          <w:szCs w:val="32"/>
        </w:rPr>
        <w:t>16</w:t>
      </w:r>
      <w:r w:rsidR="00DA7DEA">
        <w:rPr>
          <w:rFonts w:asciiTheme="majorHAnsi" w:hAnsiTheme="majorHAnsi"/>
          <w:b/>
          <w:sz w:val="32"/>
          <w:szCs w:val="32"/>
        </w:rPr>
        <w:t>-201</w:t>
      </w:r>
      <w:r w:rsidR="00635983">
        <w:rPr>
          <w:rFonts w:asciiTheme="majorHAnsi" w:hAnsiTheme="majorHAnsi"/>
          <w:b/>
          <w:sz w:val="32"/>
          <w:szCs w:val="32"/>
        </w:rPr>
        <w:t>7</w:t>
      </w:r>
    </w:p>
    <w:p w:rsidR="00737AE4" w:rsidRPr="00063120" w:rsidRDefault="00581431" w:rsidP="000A182E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s of 2/17</w:t>
      </w:r>
      <w:r w:rsidR="00930A09" w:rsidRPr="00063120">
        <w:rPr>
          <w:rFonts w:asciiTheme="majorHAnsi" w:hAnsiTheme="majorHAnsi"/>
          <w:b/>
          <w:i/>
          <w:sz w:val="20"/>
          <w:szCs w:val="20"/>
        </w:rPr>
        <w:t>/17</w:t>
      </w:r>
    </w:p>
    <w:p w:rsidR="00D30CDF" w:rsidRPr="00245025" w:rsidRDefault="00441049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On Campus Recruiting  </w:t>
      </w:r>
    </w:p>
    <w:p w:rsidR="002829C8" w:rsidRPr="00E315FC" w:rsidRDefault="002F292B" w:rsidP="00E315F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23 – Kroger - Info Table – </w:t>
      </w:r>
      <w:r w:rsidR="002829C8" w:rsidRPr="00737AE4">
        <w:rPr>
          <w:rFonts w:asciiTheme="majorHAnsi" w:hAnsiTheme="majorHAnsi"/>
          <w:b/>
          <w:sz w:val="20"/>
          <w:szCs w:val="20"/>
        </w:rPr>
        <w:t>Knoxville Campus Lobby (5-6pm)</w:t>
      </w:r>
      <w:r w:rsidR="005C4229">
        <w:rPr>
          <w:rFonts w:asciiTheme="majorHAnsi" w:hAnsiTheme="majorHAnsi"/>
          <w:b/>
          <w:sz w:val="20"/>
          <w:szCs w:val="20"/>
        </w:rPr>
        <w:t xml:space="preserve"> </w:t>
      </w:r>
    </w:p>
    <w:p w:rsidR="00441049" w:rsidRPr="00E315FC" w:rsidRDefault="00441049" w:rsidP="00E315F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31 – Part Time Job Blitz – Chalmers (1:30-3:30pm) </w:t>
      </w:r>
      <w:r w:rsidR="005C4229">
        <w:rPr>
          <w:rFonts w:asciiTheme="majorHAnsi" w:hAnsiTheme="majorHAnsi"/>
          <w:b/>
          <w:sz w:val="20"/>
          <w:szCs w:val="20"/>
        </w:rPr>
        <w:t xml:space="preserve"> (11 Companies)</w:t>
      </w:r>
    </w:p>
    <w:p w:rsidR="00441049" w:rsidRPr="00E315FC" w:rsidRDefault="00441049" w:rsidP="00A478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6 –</w:t>
      </w:r>
      <w:r w:rsidR="00CC0CB4" w:rsidRPr="00737AE4">
        <w:rPr>
          <w:rFonts w:asciiTheme="majorHAnsi" w:hAnsiTheme="majorHAnsi"/>
          <w:b/>
          <w:sz w:val="20"/>
          <w:szCs w:val="20"/>
        </w:rPr>
        <w:t xml:space="preserve"> PhysAssist Scribes – Info Table</w:t>
      </w:r>
      <w:r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CC0CB4" w:rsidRPr="00737AE4">
        <w:rPr>
          <w:rFonts w:asciiTheme="majorHAnsi" w:hAnsiTheme="majorHAnsi"/>
          <w:b/>
          <w:sz w:val="20"/>
          <w:szCs w:val="20"/>
        </w:rPr>
        <w:t>– Niswonger Lobby (11am – 1</w:t>
      </w:r>
      <w:r w:rsidRPr="00737AE4">
        <w:rPr>
          <w:rFonts w:asciiTheme="majorHAnsi" w:hAnsiTheme="majorHAnsi"/>
          <w:b/>
          <w:sz w:val="20"/>
          <w:szCs w:val="20"/>
        </w:rPr>
        <w:t>pm)</w:t>
      </w:r>
      <w:r w:rsidR="00CC0CB4"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CC0CB4" w:rsidRPr="00D654E1">
        <w:rPr>
          <w:rFonts w:asciiTheme="majorHAnsi" w:hAnsiTheme="majorHAnsi"/>
          <w:b/>
          <w:sz w:val="20"/>
          <w:szCs w:val="20"/>
        </w:rPr>
        <w:t xml:space="preserve">&amp; </w:t>
      </w:r>
      <w:r w:rsidR="009B439F" w:rsidRPr="00D654E1">
        <w:rPr>
          <w:rFonts w:asciiTheme="majorHAnsi" w:hAnsiTheme="majorHAnsi"/>
          <w:b/>
          <w:sz w:val="20"/>
          <w:szCs w:val="20"/>
        </w:rPr>
        <w:t>2 Classes</w:t>
      </w:r>
      <w:r w:rsidR="009B439F" w:rsidRPr="00737AE4">
        <w:rPr>
          <w:rFonts w:asciiTheme="majorHAnsi" w:hAnsiTheme="majorHAnsi"/>
          <w:b/>
          <w:sz w:val="20"/>
          <w:szCs w:val="20"/>
        </w:rPr>
        <w:t xml:space="preserve"> (10-11am)</w:t>
      </w:r>
    </w:p>
    <w:p w:rsidR="00441049" w:rsidRPr="00E315FC" w:rsidRDefault="00441049" w:rsidP="00A4785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8677E">
        <w:rPr>
          <w:rFonts w:asciiTheme="majorHAnsi" w:hAnsiTheme="majorHAnsi"/>
          <w:b/>
          <w:sz w:val="20"/>
          <w:szCs w:val="20"/>
        </w:rPr>
        <w:t>9/20</w:t>
      </w:r>
      <w:r w:rsidR="002F292B" w:rsidRPr="0008677E">
        <w:rPr>
          <w:rFonts w:asciiTheme="majorHAnsi" w:hAnsiTheme="majorHAnsi"/>
          <w:b/>
          <w:sz w:val="20"/>
          <w:szCs w:val="20"/>
        </w:rPr>
        <w:t xml:space="preserve"> – FATZ</w:t>
      </w:r>
      <w:r w:rsidR="00CC0CB4" w:rsidRPr="0008677E">
        <w:rPr>
          <w:rFonts w:asciiTheme="majorHAnsi" w:hAnsiTheme="majorHAnsi"/>
          <w:b/>
          <w:sz w:val="20"/>
          <w:szCs w:val="20"/>
        </w:rPr>
        <w:t xml:space="preserve"> – </w:t>
      </w:r>
      <w:r w:rsidRPr="0008677E">
        <w:rPr>
          <w:rFonts w:asciiTheme="majorHAnsi" w:hAnsiTheme="majorHAnsi"/>
          <w:b/>
          <w:sz w:val="20"/>
          <w:szCs w:val="20"/>
        </w:rPr>
        <w:t>Info Table – Niswonger Lobby (11am – 1pm)</w:t>
      </w:r>
    </w:p>
    <w:p w:rsidR="00441049" w:rsidRPr="00E315FC" w:rsidRDefault="00441049" w:rsidP="00A4785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8 – PwC </w:t>
      </w:r>
      <w:r w:rsidR="00DB5AD8" w:rsidRPr="00AC02A7">
        <w:rPr>
          <w:rFonts w:asciiTheme="majorHAnsi" w:hAnsiTheme="majorHAnsi"/>
          <w:b/>
          <w:sz w:val="20"/>
          <w:szCs w:val="20"/>
        </w:rPr>
        <w:t xml:space="preserve">- </w:t>
      </w:r>
      <w:r w:rsidRPr="00AC02A7">
        <w:rPr>
          <w:rFonts w:asciiTheme="majorHAnsi" w:hAnsiTheme="majorHAnsi"/>
          <w:b/>
          <w:sz w:val="20"/>
          <w:szCs w:val="20"/>
        </w:rPr>
        <w:t>Meet &amp; Greet – Chalmers</w:t>
      </w:r>
      <w:r w:rsidR="00CC0CB4" w:rsidRPr="00AC02A7">
        <w:rPr>
          <w:rFonts w:asciiTheme="majorHAnsi" w:hAnsiTheme="majorHAnsi"/>
          <w:b/>
          <w:sz w:val="20"/>
          <w:szCs w:val="20"/>
        </w:rPr>
        <w:t xml:space="preserve"> East</w:t>
      </w:r>
      <w:r w:rsidRPr="00AC02A7">
        <w:rPr>
          <w:rFonts w:asciiTheme="majorHAnsi" w:hAnsiTheme="majorHAnsi"/>
          <w:b/>
          <w:sz w:val="20"/>
          <w:szCs w:val="20"/>
        </w:rPr>
        <w:t xml:space="preserve"> &amp; Patio (6:30-8:30pm)</w:t>
      </w:r>
      <w:r w:rsidR="0021549C" w:rsidRPr="00AC02A7">
        <w:rPr>
          <w:rFonts w:asciiTheme="majorHAnsi" w:hAnsiTheme="majorHAnsi"/>
          <w:b/>
          <w:sz w:val="20"/>
          <w:szCs w:val="20"/>
        </w:rPr>
        <w:t xml:space="preserve"> </w:t>
      </w:r>
      <w:r w:rsidR="009B7719" w:rsidRPr="007F2B6D">
        <w:rPr>
          <w:rFonts w:asciiTheme="majorHAnsi" w:hAnsiTheme="majorHAnsi"/>
          <w:b/>
          <w:i/>
          <w:color w:val="FF0000"/>
          <w:sz w:val="20"/>
          <w:szCs w:val="20"/>
        </w:rPr>
        <w:t xml:space="preserve"> </w:t>
      </w:r>
    </w:p>
    <w:p w:rsidR="00CC0CB4" w:rsidRPr="00E315FC" w:rsidRDefault="00CC0CB4" w:rsidP="00A4785D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>9/29 – Pizza Info Meeting – Corley’s Pharmacy/Dr. Monahan</w:t>
      </w:r>
      <w:r w:rsidR="00441049" w:rsidRPr="00AC02A7">
        <w:rPr>
          <w:rFonts w:asciiTheme="majorHAnsi" w:hAnsiTheme="majorHAnsi"/>
          <w:b/>
          <w:sz w:val="20"/>
          <w:szCs w:val="20"/>
        </w:rPr>
        <w:t xml:space="preserve"> – Tredway (11:30am – 12:30pm)</w:t>
      </w:r>
    </w:p>
    <w:p w:rsidR="00CC0CB4" w:rsidRPr="00440C12" w:rsidRDefault="00CC0CB4" w:rsidP="00440C12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 xml:space="preserve">10/18 – Pizza Info Meeting - MedTec, LLC – Owner, Mr. Jim Cutshaw – Library </w:t>
      </w:r>
      <w:r w:rsidR="00765705" w:rsidRPr="00440C12">
        <w:rPr>
          <w:rFonts w:asciiTheme="majorHAnsi" w:hAnsiTheme="majorHAnsi"/>
          <w:b/>
          <w:sz w:val="20"/>
          <w:szCs w:val="20"/>
        </w:rPr>
        <w:t>Room</w:t>
      </w:r>
      <w:r w:rsidRPr="00440C12">
        <w:rPr>
          <w:rFonts w:asciiTheme="majorHAnsi" w:hAnsiTheme="majorHAnsi"/>
          <w:b/>
          <w:sz w:val="20"/>
          <w:szCs w:val="20"/>
        </w:rPr>
        <w:t xml:space="preserve"> #206 </w:t>
      </w:r>
    </w:p>
    <w:p w:rsidR="00440C12" w:rsidRDefault="00CC0CB4" w:rsidP="00440C1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>(11:30am – 12:30pm</w:t>
      </w:r>
      <w:r w:rsidRPr="00572DCC">
        <w:rPr>
          <w:rFonts w:asciiTheme="majorHAnsi" w:hAnsiTheme="majorHAnsi"/>
          <w:b/>
          <w:sz w:val="20"/>
          <w:szCs w:val="20"/>
        </w:rPr>
        <w:t>)</w:t>
      </w:r>
      <w:r w:rsidR="00AC02A7" w:rsidRPr="00572DCC">
        <w:rPr>
          <w:rFonts w:asciiTheme="majorHAnsi" w:hAnsiTheme="majorHAnsi"/>
          <w:b/>
          <w:sz w:val="20"/>
          <w:szCs w:val="20"/>
        </w:rPr>
        <w:t xml:space="preserve"> </w:t>
      </w:r>
    </w:p>
    <w:p w:rsidR="00441049" w:rsidRPr="00E315FC" w:rsidRDefault="00F13460" w:rsidP="00A4785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 xml:space="preserve">10/20 – Pizza Info Meeting - TN DHS Program Supervisor, Linda Evans – </w:t>
      </w:r>
      <w:r w:rsidR="00CC0CB4" w:rsidRPr="00440C12">
        <w:rPr>
          <w:rFonts w:asciiTheme="majorHAnsi" w:hAnsiTheme="majorHAnsi"/>
          <w:b/>
          <w:sz w:val="20"/>
          <w:szCs w:val="20"/>
        </w:rPr>
        <w:t>Library Rm. 206</w:t>
      </w:r>
      <w:r w:rsidR="00441049" w:rsidRPr="00440C12">
        <w:rPr>
          <w:rFonts w:asciiTheme="majorHAnsi" w:hAnsiTheme="majorHAnsi"/>
          <w:b/>
          <w:sz w:val="20"/>
          <w:szCs w:val="20"/>
        </w:rPr>
        <w:t xml:space="preserve"> </w:t>
      </w:r>
      <w:r w:rsidR="00440C12">
        <w:rPr>
          <w:rFonts w:asciiTheme="majorHAnsi" w:hAnsiTheme="majorHAnsi"/>
          <w:b/>
          <w:sz w:val="20"/>
          <w:szCs w:val="20"/>
        </w:rPr>
        <w:t>(</w:t>
      </w:r>
      <w:r w:rsidR="00441049" w:rsidRPr="00440C12">
        <w:rPr>
          <w:rFonts w:asciiTheme="majorHAnsi" w:hAnsiTheme="majorHAnsi"/>
          <w:b/>
          <w:sz w:val="20"/>
          <w:szCs w:val="20"/>
        </w:rPr>
        <w:t>11:30am – 12:30pm)</w:t>
      </w:r>
      <w:r w:rsidR="00441049" w:rsidRPr="00440C12">
        <w:rPr>
          <w:rFonts w:asciiTheme="majorHAnsi" w:hAnsiTheme="majorHAnsi"/>
          <w:b/>
          <w:i/>
          <w:sz w:val="20"/>
          <w:szCs w:val="20"/>
        </w:rPr>
        <w:t xml:space="preserve">Tusculum </w:t>
      </w:r>
      <w:r w:rsidR="00441049" w:rsidRPr="00572DCC">
        <w:rPr>
          <w:rFonts w:asciiTheme="majorHAnsi" w:hAnsiTheme="majorHAnsi"/>
          <w:b/>
          <w:i/>
          <w:sz w:val="20"/>
          <w:szCs w:val="20"/>
        </w:rPr>
        <w:t>Alumna</w:t>
      </w:r>
      <w:r w:rsidRPr="00572DCC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441049" w:rsidRPr="00E315FC" w:rsidRDefault="00441049" w:rsidP="00502CCF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E315FC">
        <w:rPr>
          <w:rFonts w:asciiTheme="majorHAnsi" w:hAnsiTheme="majorHAnsi"/>
          <w:b/>
          <w:sz w:val="20"/>
          <w:szCs w:val="20"/>
        </w:rPr>
        <w:t>10/27 – 21</w:t>
      </w:r>
      <w:r w:rsidRPr="00E315FC">
        <w:rPr>
          <w:rFonts w:asciiTheme="majorHAnsi" w:hAnsiTheme="majorHAnsi"/>
          <w:b/>
          <w:sz w:val="20"/>
          <w:szCs w:val="20"/>
          <w:vertAlign w:val="superscript"/>
        </w:rPr>
        <w:t>st</w:t>
      </w:r>
      <w:r w:rsidR="002F292B" w:rsidRPr="00E315FC">
        <w:rPr>
          <w:rFonts w:asciiTheme="majorHAnsi" w:hAnsiTheme="majorHAnsi"/>
          <w:b/>
          <w:sz w:val="20"/>
          <w:szCs w:val="20"/>
        </w:rPr>
        <w:t xml:space="preserve"> Mortgage </w:t>
      </w:r>
      <w:r w:rsidRPr="00E315FC">
        <w:rPr>
          <w:rFonts w:asciiTheme="majorHAnsi" w:hAnsiTheme="majorHAnsi"/>
          <w:b/>
          <w:sz w:val="20"/>
          <w:szCs w:val="20"/>
        </w:rPr>
        <w:t>– Info Table</w:t>
      </w:r>
      <w:r w:rsidR="00737AE4" w:rsidRPr="00E315FC">
        <w:rPr>
          <w:rFonts w:asciiTheme="majorHAnsi" w:hAnsiTheme="majorHAnsi"/>
          <w:b/>
          <w:sz w:val="20"/>
          <w:szCs w:val="20"/>
        </w:rPr>
        <w:t>-Niswonger (11am-</w:t>
      </w:r>
      <w:r w:rsidR="00CC0CB4" w:rsidRPr="00E315FC">
        <w:rPr>
          <w:rFonts w:asciiTheme="majorHAnsi" w:hAnsiTheme="majorHAnsi"/>
          <w:b/>
          <w:sz w:val="20"/>
          <w:szCs w:val="20"/>
        </w:rPr>
        <w:t>1pm)</w:t>
      </w:r>
      <w:r w:rsidRPr="00E315FC">
        <w:rPr>
          <w:rFonts w:asciiTheme="majorHAnsi" w:hAnsiTheme="majorHAnsi"/>
          <w:b/>
          <w:sz w:val="20"/>
          <w:szCs w:val="20"/>
        </w:rPr>
        <w:t xml:space="preserve"> &amp;</w:t>
      </w:r>
      <w:r w:rsidR="00572DCC">
        <w:rPr>
          <w:rFonts w:asciiTheme="majorHAnsi" w:hAnsiTheme="majorHAnsi"/>
          <w:b/>
          <w:sz w:val="20"/>
          <w:szCs w:val="20"/>
        </w:rPr>
        <w:t xml:space="preserve"> </w:t>
      </w:r>
      <w:r w:rsidR="00572DCC" w:rsidRPr="00E315FC">
        <w:rPr>
          <w:rFonts w:asciiTheme="majorHAnsi" w:hAnsiTheme="majorHAnsi"/>
          <w:b/>
          <w:sz w:val="20"/>
          <w:szCs w:val="20"/>
        </w:rPr>
        <w:t>9</w:t>
      </w:r>
      <w:r w:rsidRPr="00E315FC">
        <w:rPr>
          <w:rFonts w:asciiTheme="majorHAnsi" w:hAnsiTheme="majorHAnsi"/>
          <w:b/>
          <w:sz w:val="20"/>
          <w:szCs w:val="20"/>
        </w:rPr>
        <w:t xml:space="preserve"> Class Visits (9am</w:t>
      </w:r>
      <w:r w:rsidRPr="00502CCF">
        <w:rPr>
          <w:rFonts w:asciiTheme="majorHAnsi" w:hAnsiTheme="majorHAnsi"/>
          <w:b/>
          <w:sz w:val="20"/>
          <w:szCs w:val="20"/>
        </w:rPr>
        <w:t xml:space="preserve"> – 3pm)</w:t>
      </w:r>
      <w:r w:rsidR="00502CCF">
        <w:rPr>
          <w:rFonts w:asciiTheme="majorHAnsi" w:hAnsiTheme="majorHAnsi"/>
          <w:b/>
          <w:sz w:val="20"/>
          <w:szCs w:val="20"/>
        </w:rPr>
        <w:t xml:space="preserve"> </w:t>
      </w:r>
    </w:p>
    <w:p w:rsidR="002820E5" w:rsidRDefault="00441049" w:rsidP="007F2B6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2 – Tusculum Career Fair 2016 – Chalmers (12:30 – 3:30pm)</w:t>
      </w:r>
    </w:p>
    <w:p w:rsidR="00177561" w:rsidRDefault="00177561" w:rsidP="00177561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/8/17 – PhysAssist Scribes – Info Table – Niswonger Lobby (11am – 1pm)</w:t>
      </w:r>
    </w:p>
    <w:p w:rsidR="00232870" w:rsidRDefault="00232870" w:rsidP="00177561">
      <w:pPr>
        <w:pStyle w:val="ListParagraph"/>
        <w:spacing w:after="0" w:line="240" w:lineRule="auto"/>
        <w:ind w:left="360"/>
        <w:rPr>
          <w:rFonts w:asciiTheme="majorHAnsi" w:hAnsiTheme="majorHAnsi"/>
          <w:b/>
          <w:color w:val="FF0000"/>
          <w:sz w:val="20"/>
          <w:szCs w:val="20"/>
        </w:rPr>
      </w:pPr>
    </w:p>
    <w:p w:rsidR="00232870" w:rsidRPr="00232870" w:rsidRDefault="00232870" w:rsidP="00177561">
      <w:pPr>
        <w:pStyle w:val="ListParagraph"/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  <w:u w:val="single"/>
        </w:rPr>
      </w:pPr>
      <w:r w:rsidRPr="00232870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On Campus Recruiting</w:t>
      </w:r>
    </w:p>
    <w:p w:rsidR="00177561" w:rsidRPr="00232870" w:rsidRDefault="00177561" w:rsidP="00177561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232870">
        <w:rPr>
          <w:rFonts w:asciiTheme="majorHAnsi" w:hAnsiTheme="majorHAnsi"/>
          <w:b/>
          <w:sz w:val="20"/>
          <w:szCs w:val="20"/>
        </w:rPr>
        <w:t>2/27/17 – Wildwood Ranch – Info Table – Niswonger Lobby (11am – 1pm)</w:t>
      </w:r>
    </w:p>
    <w:p w:rsidR="00177561" w:rsidRDefault="00177561" w:rsidP="00177561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232870">
        <w:rPr>
          <w:rFonts w:asciiTheme="majorHAnsi" w:hAnsiTheme="majorHAnsi"/>
          <w:b/>
          <w:sz w:val="20"/>
          <w:szCs w:val="20"/>
        </w:rPr>
        <w:t>3/23/17 – Camp Bethel – Info Table – Niswonger Lobby (11am – 1pm)</w:t>
      </w:r>
    </w:p>
    <w:p w:rsidR="0087460C" w:rsidRPr="00232870" w:rsidRDefault="0087460C" w:rsidP="00177561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/30/17 – Holston Camp &amp; Retreat Center – Info Table – Niswonger Lobby (11am – 1pm)</w:t>
      </w:r>
    </w:p>
    <w:p w:rsidR="0010333B" w:rsidRPr="006E07FD" w:rsidRDefault="0010333B" w:rsidP="009B7719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10333B" w:rsidRPr="00245025" w:rsidRDefault="0010333B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10333B">
        <w:rPr>
          <w:rFonts w:asciiTheme="majorHAnsi" w:hAnsiTheme="majorHAnsi"/>
          <w:b/>
          <w:sz w:val="20"/>
          <w:szCs w:val="20"/>
          <w:u w:val="single"/>
        </w:rPr>
        <w:t>JOB TREK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– Site Visit</w:t>
      </w:r>
    </w:p>
    <w:p w:rsidR="0010333B" w:rsidRPr="00E315FC" w:rsidRDefault="0010333B" w:rsidP="00E315FC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17 – Huf Job Trek – Off Campus Event </w:t>
      </w:r>
      <w:r w:rsidRPr="00E315FC">
        <w:rPr>
          <w:rFonts w:asciiTheme="majorHAnsi" w:hAnsiTheme="majorHAnsi"/>
          <w:b/>
          <w:sz w:val="20"/>
          <w:szCs w:val="20"/>
        </w:rPr>
        <w:tab/>
      </w:r>
    </w:p>
    <w:p w:rsidR="002F292B" w:rsidRPr="006E07FD" w:rsidRDefault="002F292B" w:rsidP="00DB5AD8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737AE4" w:rsidRPr="00245025" w:rsidRDefault="00497518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C32B6E">
        <w:rPr>
          <w:rFonts w:asciiTheme="majorHAnsi" w:hAnsiTheme="majorHAnsi"/>
          <w:b/>
          <w:sz w:val="20"/>
          <w:szCs w:val="20"/>
          <w:u w:val="single"/>
        </w:rPr>
        <w:t>Graduate &amp; P</w:t>
      </w:r>
      <w:r w:rsidR="00C94FDC" w:rsidRPr="00C32B6E">
        <w:rPr>
          <w:rFonts w:asciiTheme="majorHAnsi" w:hAnsiTheme="majorHAnsi"/>
          <w:b/>
          <w:sz w:val="20"/>
          <w:szCs w:val="20"/>
          <w:u w:val="single"/>
        </w:rPr>
        <w:t xml:space="preserve">rofessional </w:t>
      </w:r>
      <w:r w:rsidR="00797583" w:rsidRPr="00C32B6E">
        <w:rPr>
          <w:rFonts w:asciiTheme="majorHAnsi" w:hAnsiTheme="majorHAnsi"/>
          <w:b/>
          <w:sz w:val="20"/>
          <w:szCs w:val="20"/>
          <w:u w:val="single"/>
        </w:rPr>
        <w:t>School</w:t>
      </w: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 Recruiter Visits</w:t>
      </w:r>
      <w:r w:rsidR="00797583" w:rsidRPr="00C32B6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21549C" w:rsidRPr="00BD6823" w:rsidRDefault="0021549C" w:rsidP="007F2B6D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>11/10/16 – Emmanuel Seminary – Lunch with students interested in attending the seminary</w:t>
      </w:r>
    </w:p>
    <w:p w:rsidR="00BD6823" w:rsidRPr="0051442D" w:rsidRDefault="0021549C" w:rsidP="009B7719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BD6823">
        <w:rPr>
          <w:rFonts w:asciiTheme="majorHAnsi" w:hAnsiTheme="majorHAnsi"/>
          <w:b/>
          <w:sz w:val="20"/>
          <w:szCs w:val="20"/>
        </w:rPr>
        <w:t>11/15/16 – KY College of Osteopathic Medicine - Pizza Info Meeting – Tredway Room #23</w:t>
      </w:r>
    </w:p>
    <w:p w:rsidR="0051442D" w:rsidRPr="006E07FD" w:rsidRDefault="0051442D" w:rsidP="0051442D">
      <w:pPr>
        <w:pStyle w:val="ListParagraph"/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51442D" w:rsidRPr="006041DC" w:rsidRDefault="00106131" w:rsidP="00232870">
      <w:pPr>
        <w:pStyle w:val="ListParagraph"/>
        <w:tabs>
          <w:tab w:val="left" w:pos="3630"/>
        </w:tabs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Pending </w:t>
      </w:r>
      <w:r w:rsidR="00232870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Graduate School </w:t>
      </w:r>
      <w:r w:rsidR="0051442D" w:rsidRPr="00106131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Visit</w:t>
      </w:r>
      <w:r w:rsidR="006041DC" w:rsidRPr="00106131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s</w:t>
      </w:r>
      <w:r w:rsidRPr="00106131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 &amp; Workshops</w:t>
      </w:r>
    </w:p>
    <w:p w:rsidR="0008436E" w:rsidRPr="00232870" w:rsidRDefault="00106131" w:rsidP="00232870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232870">
        <w:rPr>
          <w:rFonts w:asciiTheme="majorHAnsi" w:hAnsiTheme="majorHAnsi"/>
          <w:b/>
          <w:sz w:val="20"/>
          <w:szCs w:val="20"/>
        </w:rPr>
        <w:t xml:space="preserve">2/21/16 – </w:t>
      </w:r>
      <w:r w:rsidR="0051442D" w:rsidRPr="00232870">
        <w:rPr>
          <w:rFonts w:asciiTheme="majorHAnsi" w:hAnsiTheme="majorHAnsi"/>
          <w:b/>
          <w:sz w:val="20"/>
          <w:szCs w:val="20"/>
        </w:rPr>
        <w:t xml:space="preserve">LMU Law School – </w:t>
      </w:r>
      <w:r w:rsidRPr="00232870">
        <w:rPr>
          <w:rFonts w:asciiTheme="majorHAnsi" w:hAnsiTheme="majorHAnsi"/>
          <w:b/>
          <w:sz w:val="20"/>
          <w:szCs w:val="20"/>
        </w:rPr>
        <w:t>Lunch Workshop</w:t>
      </w:r>
      <w:r w:rsidR="0008436E" w:rsidRPr="00232870">
        <w:rPr>
          <w:rFonts w:asciiTheme="majorHAnsi" w:hAnsiTheme="majorHAnsi"/>
          <w:b/>
          <w:sz w:val="20"/>
          <w:szCs w:val="20"/>
        </w:rPr>
        <w:t xml:space="preserve"> – QEP C.R. Event – Library 206</w:t>
      </w:r>
    </w:p>
    <w:p w:rsidR="00AC02A7" w:rsidRPr="00232870" w:rsidRDefault="0051442D" w:rsidP="00232870">
      <w:pPr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  <w:u w:val="single"/>
        </w:rPr>
      </w:pPr>
      <w:r w:rsidRPr="00232870">
        <w:rPr>
          <w:rFonts w:asciiTheme="majorHAnsi" w:hAnsiTheme="majorHAnsi"/>
          <w:b/>
          <w:sz w:val="20"/>
          <w:szCs w:val="20"/>
        </w:rPr>
        <w:t xml:space="preserve">3/21/16 </w:t>
      </w:r>
      <w:r w:rsidR="00BD6823" w:rsidRPr="00232870">
        <w:rPr>
          <w:rFonts w:asciiTheme="majorHAnsi" w:hAnsiTheme="majorHAnsi"/>
          <w:b/>
          <w:sz w:val="20"/>
          <w:szCs w:val="20"/>
        </w:rPr>
        <w:t>– LMU</w:t>
      </w:r>
      <w:r w:rsidR="00BE0B14" w:rsidRPr="00232870">
        <w:rPr>
          <w:rFonts w:asciiTheme="majorHAnsi" w:hAnsiTheme="majorHAnsi"/>
          <w:b/>
          <w:sz w:val="20"/>
          <w:szCs w:val="20"/>
        </w:rPr>
        <w:t xml:space="preserve"> COM</w:t>
      </w:r>
      <w:r w:rsidR="00BD6823" w:rsidRPr="00232870">
        <w:rPr>
          <w:rFonts w:asciiTheme="majorHAnsi" w:hAnsiTheme="majorHAnsi"/>
          <w:b/>
          <w:sz w:val="20"/>
          <w:szCs w:val="20"/>
        </w:rPr>
        <w:t xml:space="preserve"> – </w:t>
      </w:r>
      <w:r w:rsidR="00106131" w:rsidRPr="00232870">
        <w:rPr>
          <w:rFonts w:asciiTheme="majorHAnsi" w:hAnsiTheme="majorHAnsi"/>
          <w:b/>
          <w:sz w:val="20"/>
          <w:szCs w:val="20"/>
        </w:rPr>
        <w:t>Lunch Workshop – QEP C. R. Event – 301 Meen Center</w:t>
      </w:r>
      <w:r w:rsidR="0008436E" w:rsidRPr="00232870">
        <w:rPr>
          <w:rFonts w:asciiTheme="majorHAnsi" w:hAnsiTheme="majorHAnsi"/>
          <w:b/>
          <w:sz w:val="20"/>
          <w:szCs w:val="20"/>
        </w:rPr>
        <w:t xml:space="preserve"> </w:t>
      </w:r>
    </w:p>
    <w:p w:rsidR="002F292B" w:rsidRPr="00232870" w:rsidRDefault="002F292B" w:rsidP="00232870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D30CDF" w:rsidRPr="00232870" w:rsidRDefault="00E613FE" w:rsidP="00B02342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232870">
        <w:rPr>
          <w:rFonts w:asciiTheme="majorHAnsi" w:hAnsiTheme="majorHAnsi"/>
          <w:b/>
          <w:sz w:val="20"/>
          <w:szCs w:val="20"/>
          <w:u w:val="single"/>
        </w:rPr>
        <w:t xml:space="preserve">Career Services Workshops </w:t>
      </w:r>
    </w:p>
    <w:p w:rsidR="00D30CDF" w:rsidRPr="006041DC" w:rsidRDefault="000E406A" w:rsidP="00245025">
      <w:pPr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</w:rPr>
      </w:pPr>
      <w:r w:rsidRPr="006041DC">
        <w:rPr>
          <w:rFonts w:asciiTheme="majorHAnsi" w:hAnsiTheme="majorHAnsi"/>
          <w:b/>
          <w:i/>
          <w:sz w:val="20"/>
          <w:szCs w:val="20"/>
        </w:rPr>
        <w:t>Tusculum Experience</w:t>
      </w:r>
      <w:r w:rsidR="00441049" w:rsidRPr="006041DC">
        <w:rPr>
          <w:rFonts w:asciiTheme="majorHAnsi" w:hAnsiTheme="majorHAnsi"/>
          <w:b/>
          <w:i/>
          <w:sz w:val="20"/>
          <w:szCs w:val="20"/>
        </w:rPr>
        <w:t xml:space="preserve"> Class Workshops (16 classes)</w:t>
      </w:r>
      <w:r w:rsidRPr="006041DC">
        <w:rPr>
          <w:rFonts w:asciiTheme="majorHAnsi" w:hAnsiTheme="majorHAnsi"/>
          <w:b/>
          <w:i/>
          <w:sz w:val="20"/>
          <w:szCs w:val="20"/>
        </w:rPr>
        <w:t xml:space="preserve"> (12:30-1:20pm)</w:t>
      </w:r>
    </w:p>
    <w:p w:rsidR="006001B5" w:rsidRPr="00737AE4" w:rsidRDefault="006001B5" w:rsidP="00737A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24/16 – </w:t>
      </w:r>
      <w:r w:rsidRPr="00737AE4">
        <w:rPr>
          <w:rFonts w:asciiTheme="majorHAnsi" w:hAnsiTheme="majorHAnsi"/>
          <w:b/>
          <w:i/>
          <w:sz w:val="20"/>
          <w:szCs w:val="20"/>
        </w:rPr>
        <w:t>Chalmers</w:t>
      </w:r>
      <w:r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0E406A" w:rsidRPr="00737AE4">
        <w:rPr>
          <w:rFonts w:asciiTheme="majorHAnsi" w:hAnsiTheme="majorHAnsi"/>
          <w:b/>
          <w:sz w:val="20"/>
          <w:szCs w:val="20"/>
        </w:rPr>
        <w:t xml:space="preserve">- </w:t>
      </w:r>
      <w:r w:rsidR="002829C8" w:rsidRPr="00737AE4">
        <w:rPr>
          <w:rFonts w:asciiTheme="majorHAnsi" w:hAnsiTheme="majorHAnsi"/>
          <w:b/>
          <w:sz w:val="20"/>
          <w:szCs w:val="20"/>
        </w:rPr>
        <w:t xml:space="preserve">(4 Groups:  Greenway, Stark, </w:t>
      </w:r>
      <w:r w:rsidRPr="00737AE4">
        <w:rPr>
          <w:rFonts w:asciiTheme="majorHAnsi" w:hAnsiTheme="majorHAnsi"/>
          <w:b/>
          <w:sz w:val="20"/>
          <w:szCs w:val="20"/>
        </w:rPr>
        <w:t>Dillon</w:t>
      </w:r>
      <w:r w:rsidR="002829C8" w:rsidRPr="00737AE4">
        <w:rPr>
          <w:rFonts w:asciiTheme="majorHAnsi" w:hAnsiTheme="majorHAnsi"/>
          <w:b/>
          <w:sz w:val="20"/>
          <w:szCs w:val="20"/>
        </w:rPr>
        <w:t xml:space="preserve"> &amp; Gietema</w:t>
      </w:r>
      <w:r w:rsidRPr="00737AE4">
        <w:rPr>
          <w:rFonts w:asciiTheme="majorHAnsi" w:hAnsiTheme="majorHAnsi"/>
          <w:b/>
          <w:sz w:val="20"/>
          <w:szCs w:val="20"/>
        </w:rPr>
        <w:t>)</w:t>
      </w:r>
      <w:r w:rsidR="000E406A" w:rsidRPr="00737AE4">
        <w:rPr>
          <w:rFonts w:asciiTheme="majorHAnsi" w:hAnsiTheme="majorHAnsi"/>
          <w:b/>
          <w:sz w:val="20"/>
          <w:szCs w:val="20"/>
        </w:rPr>
        <w:t xml:space="preserve"> </w:t>
      </w:r>
    </w:p>
    <w:p w:rsidR="000E406A" w:rsidRPr="00737AE4" w:rsidRDefault="002829C8" w:rsidP="00737A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7/16 – Library Room #206</w:t>
      </w:r>
      <w:r w:rsidR="006001B5" w:rsidRPr="00737AE4">
        <w:rPr>
          <w:rFonts w:asciiTheme="majorHAnsi" w:hAnsiTheme="majorHAnsi"/>
          <w:b/>
          <w:sz w:val="20"/>
          <w:szCs w:val="20"/>
        </w:rPr>
        <w:t xml:space="preserve"> – Bodary</w:t>
      </w:r>
    </w:p>
    <w:p w:rsidR="006001B5" w:rsidRPr="0010333B" w:rsidRDefault="002829C8" w:rsidP="0010333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0333B">
        <w:rPr>
          <w:rFonts w:asciiTheme="majorHAnsi" w:hAnsiTheme="majorHAnsi"/>
          <w:b/>
          <w:sz w:val="20"/>
          <w:szCs w:val="20"/>
        </w:rPr>
        <w:t xml:space="preserve">9/21/16 – Library Room #206 </w:t>
      </w:r>
      <w:r w:rsidR="006001B5" w:rsidRPr="0010333B">
        <w:rPr>
          <w:rFonts w:asciiTheme="majorHAnsi" w:hAnsiTheme="majorHAnsi"/>
          <w:b/>
          <w:sz w:val="20"/>
          <w:szCs w:val="20"/>
        </w:rPr>
        <w:t xml:space="preserve">– Jones </w:t>
      </w:r>
    </w:p>
    <w:p w:rsidR="002829C8" w:rsidRPr="00AC02A7" w:rsidRDefault="006001B5" w:rsidP="00AC02A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8/16 – </w:t>
      </w:r>
      <w:r w:rsidRPr="00AC02A7">
        <w:rPr>
          <w:rFonts w:asciiTheme="majorHAnsi" w:hAnsiTheme="majorHAnsi"/>
          <w:b/>
          <w:i/>
          <w:sz w:val="20"/>
          <w:szCs w:val="20"/>
        </w:rPr>
        <w:t xml:space="preserve">Chalmers </w:t>
      </w:r>
      <w:r w:rsidR="000E406A" w:rsidRPr="00AC02A7">
        <w:rPr>
          <w:rFonts w:asciiTheme="majorHAnsi" w:hAnsiTheme="majorHAnsi"/>
          <w:b/>
          <w:sz w:val="20"/>
          <w:szCs w:val="20"/>
        </w:rPr>
        <w:t xml:space="preserve">- </w:t>
      </w:r>
      <w:r w:rsidRPr="00AC02A7">
        <w:rPr>
          <w:rFonts w:asciiTheme="majorHAnsi" w:hAnsiTheme="majorHAnsi"/>
          <w:b/>
          <w:sz w:val="20"/>
          <w:szCs w:val="20"/>
        </w:rPr>
        <w:t>(4 Groups: Trom, Greear, Dearstone, Keller)</w:t>
      </w:r>
      <w:r w:rsidR="000E406A" w:rsidRPr="00AC02A7">
        <w:rPr>
          <w:rFonts w:asciiTheme="majorHAnsi" w:hAnsiTheme="majorHAnsi"/>
          <w:b/>
          <w:sz w:val="20"/>
          <w:szCs w:val="20"/>
        </w:rPr>
        <w:t xml:space="preserve"> </w:t>
      </w:r>
    </w:p>
    <w:p w:rsidR="000E406A" w:rsidRPr="00534894" w:rsidRDefault="000E406A" w:rsidP="0053489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>10/12/16 – Library</w:t>
      </w:r>
      <w:r w:rsidR="002829C8" w:rsidRPr="002829C8">
        <w:t xml:space="preserve"> </w:t>
      </w:r>
      <w:r w:rsidR="002829C8" w:rsidRPr="00534894">
        <w:rPr>
          <w:rFonts w:asciiTheme="majorHAnsi" w:hAnsiTheme="majorHAnsi"/>
          <w:b/>
          <w:sz w:val="20"/>
          <w:szCs w:val="20"/>
        </w:rPr>
        <w:t xml:space="preserve">Room #206 </w:t>
      </w:r>
      <w:r w:rsidRPr="00534894">
        <w:rPr>
          <w:rFonts w:asciiTheme="majorHAnsi" w:hAnsiTheme="majorHAnsi"/>
          <w:b/>
          <w:sz w:val="20"/>
          <w:szCs w:val="20"/>
        </w:rPr>
        <w:t xml:space="preserve">– Pace </w:t>
      </w:r>
    </w:p>
    <w:p w:rsidR="000E406A" w:rsidRPr="00440C12" w:rsidRDefault="000E406A" w:rsidP="00440C12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>10/19/16 – Library</w:t>
      </w:r>
      <w:r w:rsidR="002829C8" w:rsidRPr="00440C12">
        <w:rPr>
          <w:rFonts w:asciiTheme="majorHAnsi" w:hAnsiTheme="majorHAnsi"/>
          <w:b/>
          <w:sz w:val="20"/>
          <w:szCs w:val="20"/>
        </w:rPr>
        <w:t xml:space="preserve"> Room #206</w:t>
      </w:r>
      <w:r w:rsidRPr="00440C12">
        <w:rPr>
          <w:rFonts w:asciiTheme="majorHAnsi" w:hAnsiTheme="majorHAnsi"/>
          <w:b/>
          <w:sz w:val="20"/>
          <w:szCs w:val="20"/>
        </w:rPr>
        <w:t xml:space="preserve"> – Gresham </w:t>
      </w:r>
    </w:p>
    <w:p w:rsidR="000E406A" w:rsidRPr="00502CCF" w:rsidRDefault="000E406A" w:rsidP="00502CCF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02CCF">
        <w:rPr>
          <w:rFonts w:asciiTheme="majorHAnsi" w:hAnsiTheme="majorHAnsi"/>
          <w:b/>
          <w:sz w:val="20"/>
          <w:szCs w:val="20"/>
        </w:rPr>
        <w:t>10/26/16 – Library</w:t>
      </w:r>
      <w:r w:rsidR="002829C8" w:rsidRPr="00502CCF">
        <w:rPr>
          <w:rFonts w:asciiTheme="majorHAnsi" w:hAnsiTheme="majorHAnsi"/>
          <w:b/>
          <w:sz w:val="20"/>
          <w:szCs w:val="20"/>
        </w:rPr>
        <w:t xml:space="preserve"> Room #206</w:t>
      </w:r>
      <w:r w:rsidRPr="00502CCF">
        <w:rPr>
          <w:rFonts w:asciiTheme="majorHAnsi" w:hAnsiTheme="majorHAnsi"/>
          <w:b/>
          <w:sz w:val="20"/>
          <w:szCs w:val="20"/>
        </w:rPr>
        <w:t xml:space="preserve"> – Noll </w:t>
      </w:r>
    </w:p>
    <w:p w:rsidR="000E406A" w:rsidRPr="007F2B6D" w:rsidRDefault="002829C8" w:rsidP="007F2B6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9/16 – Library Room #206 </w:t>
      </w:r>
      <w:r w:rsidR="000E406A" w:rsidRPr="007F2B6D">
        <w:rPr>
          <w:rFonts w:asciiTheme="majorHAnsi" w:hAnsiTheme="majorHAnsi"/>
          <w:b/>
          <w:sz w:val="20"/>
          <w:szCs w:val="20"/>
        </w:rPr>
        <w:t>– Stokes</w:t>
      </w:r>
    </w:p>
    <w:p w:rsidR="00594727" w:rsidRDefault="007F2B6D" w:rsidP="007F2B6D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lass did not show up…</w:t>
      </w:r>
      <w:r w:rsidR="002829C8" w:rsidRPr="007F2B6D">
        <w:rPr>
          <w:rFonts w:asciiTheme="majorHAnsi" w:hAnsiTheme="majorHAnsi"/>
          <w:b/>
          <w:sz w:val="20"/>
          <w:szCs w:val="20"/>
        </w:rPr>
        <w:t>11/16/16 – Library Room # 206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 – Ashley</w:t>
      </w:r>
    </w:p>
    <w:p w:rsidR="00E315FC" w:rsidRPr="007F2B6D" w:rsidRDefault="00E315FC" w:rsidP="00E315F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14 - Prep Meeting for Job Trek – Library #206</w:t>
      </w:r>
    </w:p>
    <w:p w:rsidR="00E315FC" w:rsidRDefault="002829C8" w:rsidP="00BD6823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>11/30/16 – Library Room #206</w:t>
      </w:r>
      <w:r w:rsidR="000E406A" w:rsidRPr="00BD6823">
        <w:rPr>
          <w:rFonts w:asciiTheme="majorHAnsi" w:hAnsiTheme="majorHAnsi"/>
          <w:b/>
          <w:sz w:val="20"/>
          <w:szCs w:val="20"/>
        </w:rPr>
        <w:t xml:space="preserve"> – Gentry</w:t>
      </w:r>
    </w:p>
    <w:p w:rsidR="00E315FC" w:rsidRPr="006E07FD" w:rsidRDefault="00E315FC" w:rsidP="00E315FC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232870" w:rsidRDefault="006001B5" w:rsidP="0023287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5FC">
        <w:rPr>
          <w:rFonts w:asciiTheme="majorHAnsi" w:hAnsiTheme="majorHAnsi"/>
          <w:b/>
          <w:sz w:val="20"/>
          <w:szCs w:val="20"/>
        </w:rPr>
        <w:tab/>
      </w:r>
    </w:p>
    <w:p w:rsidR="00E315FC" w:rsidRPr="006041DC" w:rsidRDefault="006041DC" w:rsidP="00232870">
      <w:pPr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  <w:u w:val="single"/>
        </w:rPr>
      </w:pPr>
      <w:r w:rsidRPr="006041D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Tusculum Experience</w:t>
      </w:r>
      <w:r w:rsidR="001426E7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 Class</w:t>
      </w:r>
      <w:r w:rsidRPr="006041D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 Workshops</w:t>
      </w:r>
    </w:p>
    <w:p w:rsidR="00E315FC" w:rsidRDefault="00E315FC" w:rsidP="00232870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/22/17 – Library Room #206 – Jill Jones</w:t>
      </w:r>
    </w:p>
    <w:p w:rsidR="005D37F2" w:rsidRPr="00245025" w:rsidRDefault="00E315FC" w:rsidP="00232870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/29/17 – Library Room #206 – Jeanne Stokes</w:t>
      </w:r>
      <w:r w:rsidR="00441049" w:rsidRPr="00C32B6E">
        <w:rPr>
          <w:rFonts w:asciiTheme="majorHAnsi" w:hAnsiTheme="majorHAnsi"/>
          <w:b/>
          <w:sz w:val="20"/>
          <w:szCs w:val="20"/>
        </w:rPr>
        <w:tab/>
      </w:r>
    </w:p>
    <w:p w:rsidR="0051442D" w:rsidRPr="006E07FD" w:rsidRDefault="0051442D" w:rsidP="00232870">
      <w:pPr>
        <w:spacing w:after="0" w:line="240" w:lineRule="auto"/>
        <w:ind w:left="1080"/>
        <w:rPr>
          <w:rFonts w:asciiTheme="majorHAnsi" w:hAnsiTheme="majorHAnsi"/>
          <w:b/>
          <w:sz w:val="16"/>
          <w:szCs w:val="16"/>
          <w:u w:val="single"/>
        </w:rPr>
      </w:pPr>
    </w:p>
    <w:p w:rsidR="00245025" w:rsidRPr="00245025" w:rsidRDefault="009B439F" w:rsidP="009B439F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  <w:u w:val="single"/>
        </w:rPr>
      </w:pPr>
      <w:r w:rsidRPr="009B439F">
        <w:rPr>
          <w:rFonts w:asciiTheme="majorHAnsi" w:hAnsiTheme="majorHAnsi"/>
          <w:b/>
          <w:sz w:val="20"/>
          <w:szCs w:val="20"/>
          <w:u w:val="single"/>
        </w:rPr>
        <w:t xml:space="preserve">Other Career </w:t>
      </w:r>
      <w:r>
        <w:rPr>
          <w:rFonts w:asciiTheme="majorHAnsi" w:hAnsiTheme="majorHAnsi"/>
          <w:b/>
          <w:sz w:val="20"/>
          <w:szCs w:val="20"/>
          <w:u w:val="single"/>
        </w:rPr>
        <w:t>Services</w:t>
      </w:r>
      <w:r w:rsidRPr="009B439F">
        <w:rPr>
          <w:rFonts w:asciiTheme="majorHAnsi" w:hAnsiTheme="majorHAnsi"/>
          <w:b/>
          <w:sz w:val="20"/>
          <w:szCs w:val="20"/>
          <w:u w:val="single"/>
        </w:rPr>
        <w:t xml:space="preserve"> Workshops</w:t>
      </w:r>
    </w:p>
    <w:p w:rsidR="00523B3D" w:rsidRPr="0051442D" w:rsidRDefault="00737AE4" w:rsidP="00523B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15/16 – Career Workshop – Amy Bernard – Psychology Class (6 – 8:30pm)</w:t>
      </w:r>
    </w:p>
    <w:p w:rsidR="00737AE4" w:rsidRPr="0051442D" w:rsidRDefault="00523B3D" w:rsidP="009B439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>9/22/16 – Professionalism Workshop for DECA Club (7 – 8pm)</w:t>
      </w:r>
    </w:p>
    <w:p w:rsidR="009B439F" w:rsidRPr="0051442D" w:rsidRDefault="009B439F" w:rsidP="00A4785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lastRenderedPageBreak/>
        <w:t>10/13/16– Academic Advisors Training on Career Assessment - Chalmers (3:45 – 4:45pm)</w:t>
      </w:r>
    </w:p>
    <w:p w:rsidR="009B439F" w:rsidRPr="0051442D" w:rsidRDefault="009B439F" w:rsidP="009B439F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0/17</w:t>
      </w:r>
      <w:r w:rsidR="00E315FC">
        <w:rPr>
          <w:rFonts w:asciiTheme="majorHAnsi" w:hAnsiTheme="majorHAnsi"/>
          <w:b/>
          <w:sz w:val="20"/>
          <w:szCs w:val="20"/>
        </w:rPr>
        <w:t>/16 – QEP C.R.</w:t>
      </w:r>
      <w:r w:rsidR="00523B3D" w:rsidRPr="007F2B6D">
        <w:rPr>
          <w:rFonts w:asciiTheme="majorHAnsi" w:hAnsiTheme="majorHAnsi"/>
          <w:b/>
          <w:sz w:val="20"/>
          <w:szCs w:val="20"/>
        </w:rPr>
        <w:t xml:space="preserve"> Speaker</w:t>
      </w:r>
      <w:r w:rsidRPr="007F2B6D">
        <w:rPr>
          <w:rFonts w:asciiTheme="majorHAnsi" w:hAnsiTheme="majorHAnsi"/>
          <w:b/>
          <w:sz w:val="20"/>
          <w:szCs w:val="20"/>
        </w:rPr>
        <w:t xml:space="preserve"> – </w:t>
      </w:r>
      <w:r w:rsidR="00E315FC">
        <w:rPr>
          <w:rFonts w:asciiTheme="majorHAnsi" w:hAnsiTheme="majorHAnsi"/>
          <w:b/>
          <w:sz w:val="20"/>
          <w:szCs w:val="20"/>
        </w:rPr>
        <w:t xml:space="preserve">Chalmers, </w:t>
      </w:r>
      <w:r w:rsidR="0051442D">
        <w:rPr>
          <w:rFonts w:asciiTheme="majorHAnsi" w:hAnsiTheme="majorHAnsi"/>
          <w:b/>
          <w:sz w:val="20"/>
          <w:szCs w:val="20"/>
        </w:rPr>
        <w:t>Titus Jones, H</w:t>
      </w:r>
      <w:r w:rsidRPr="007F2B6D">
        <w:rPr>
          <w:rFonts w:asciiTheme="majorHAnsi" w:hAnsiTheme="majorHAnsi"/>
          <w:b/>
          <w:sz w:val="20"/>
          <w:szCs w:val="20"/>
        </w:rPr>
        <w:t>ead of R&amp;D for Kroger Cor</w:t>
      </w:r>
      <w:r w:rsidR="005D37F2" w:rsidRPr="007F2B6D">
        <w:rPr>
          <w:rFonts w:asciiTheme="majorHAnsi" w:hAnsiTheme="majorHAnsi"/>
          <w:b/>
          <w:sz w:val="20"/>
          <w:szCs w:val="20"/>
        </w:rPr>
        <w:t>porate</w:t>
      </w:r>
    </w:p>
    <w:p w:rsidR="009B439F" w:rsidRPr="0051442D" w:rsidRDefault="009B439F" w:rsidP="0051442D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3</w:t>
      </w:r>
      <w:r w:rsidR="00E315FC">
        <w:rPr>
          <w:rFonts w:asciiTheme="majorHAnsi" w:hAnsiTheme="majorHAnsi"/>
          <w:b/>
          <w:sz w:val="20"/>
          <w:szCs w:val="20"/>
        </w:rPr>
        <w:t>/16 – QEP C.R.</w:t>
      </w:r>
      <w:r w:rsidR="00523B3D" w:rsidRPr="007F2B6D">
        <w:rPr>
          <w:rFonts w:asciiTheme="majorHAnsi" w:hAnsiTheme="majorHAnsi"/>
          <w:b/>
          <w:sz w:val="20"/>
          <w:szCs w:val="20"/>
        </w:rPr>
        <w:t xml:space="preserve"> Speaker</w:t>
      </w:r>
      <w:r w:rsidRPr="007F2B6D">
        <w:rPr>
          <w:rFonts w:asciiTheme="majorHAnsi" w:hAnsiTheme="majorHAnsi"/>
          <w:b/>
          <w:sz w:val="20"/>
          <w:szCs w:val="20"/>
        </w:rPr>
        <w:t xml:space="preserve"> – Tusculum Alumna</w:t>
      </w:r>
      <w:r w:rsidR="00E315FC">
        <w:rPr>
          <w:rFonts w:asciiTheme="majorHAnsi" w:hAnsiTheme="majorHAnsi"/>
          <w:b/>
          <w:sz w:val="20"/>
          <w:szCs w:val="20"/>
        </w:rPr>
        <w:t xml:space="preserve">, Carmen Brown, VP, </w:t>
      </w:r>
      <w:r w:rsidRPr="007F2B6D">
        <w:rPr>
          <w:rFonts w:asciiTheme="majorHAnsi" w:hAnsiTheme="majorHAnsi"/>
          <w:b/>
          <w:sz w:val="20"/>
          <w:szCs w:val="20"/>
        </w:rPr>
        <w:t>SunTrust Bank</w:t>
      </w:r>
      <w:r w:rsidR="00E315FC">
        <w:rPr>
          <w:rFonts w:asciiTheme="majorHAnsi" w:hAnsiTheme="majorHAnsi"/>
          <w:b/>
          <w:sz w:val="20"/>
          <w:szCs w:val="20"/>
        </w:rPr>
        <w:t>,</w:t>
      </w:r>
      <w:r w:rsidRPr="007F2B6D">
        <w:rPr>
          <w:rFonts w:asciiTheme="majorHAnsi" w:hAnsiTheme="majorHAnsi"/>
          <w:b/>
          <w:sz w:val="20"/>
          <w:szCs w:val="20"/>
        </w:rPr>
        <w:t xml:space="preserve"> Atlanta</w:t>
      </w:r>
      <w:r w:rsidR="00AC02A7" w:rsidRPr="007F2B6D">
        <w:rPr>
          <w:rFonts w:asciiTheme="majorHAnsi" w:hAnsiTheme="majorHAnsi"/>
          <w:b/>
          <w:sz w:val="20"/>
          <w:szCs w:val="20"/>
        </w:rPr>
        <w:t xml:space="preserve"> </w:t>
      </w:r>
    </w:p>
    <w:p w:rsidR="0051442D" w:rsidRPr="00BE0B14" w:rsidRDefault="009B439F" w:rsidP="00A478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14</w:t>
      </w:r>
      <w:r w:rsidR="000E406A" w:rsidRPr="007F2B6D">
        <w:rPr>
          <w:rFonts w:asciiTheme="majorHAnsi" w:hAnsiTheme="majorHAnsi"/>
          <w:b/>
          <w:sz w:val="20"/>
          <w:szCs w:val="20"/>
        </w:rPr>
        <w:t>/1</w:t>
      </w:r>
      <w:r w:rsidR="005D37F2" w:rsidRPr="007F2B6D">
        <w:rPr>
          <w:rFonts w:asciiTheme="majorHAnsi" w:hAnsiTheme="majorHAnsi"/>
          <w:b/>
          <w:sz w:val="20"/>
          <w:szCs w:val="20"/>
        </w:rPr>
        <w:t>6 – Professionalism Workshop/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Huf Job Trek – </w:t>
      </w:r>
      <w:r w:rsidR="00523B3D" w:rsidRPr="007F2B6D">
        <w:rPr>
          <w:rFonts w:asciiTheme="majorHAnsi" w:hAnsiTheme="majorHAnsi"/>
          <w:b/>
          <w:sz w:val="20"/>
          <w:szCs w:val="20"/>
        </w:rPr>
        <w:t>Library Rm. 206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 (11:30am-12:30pm)</w:t>
      </w:r>
    </w:p>
    <w:p w:rsidR="0008436E" w:rsidRPr="00BE0B14" w:rsidRDefault="00441049" w:rsidP="0008436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30A09">
        <w:rPr>
          <w:rFonts w:asciiTheme="majorHAnsi" w:hAnsiTheme="majorHAnsi"/>
          <w:b/>
          <w:sz w:val="20"/>
          <w:szCs w:val="20"/>
        </w:rPr>
        <w:t>1/9/17 – Resume Workshop for Tutors</w:t>
      </w:r>
      <w:r w:rsidR="0057491A" w:rsidRPr="00930A09">
        <w:rPr>
          <w:rFonts w:asciiTheme="majorHAnsi" w:hAnsiTheme="majorHAnsi"/>
          <w:b/>
          <w:sz w:val="20"/>
          <w:szCs w:val="20"/>
        </w:rPr>
        <w:t xml:space="preserve"> – Library #206</w:t>
      </w:r>
      <w:r w:rsidRPr="00930A09">
        <w:rPr>
          <w:rFonts w:asciiTheme="majorHAnsi" w:hAnsiTheme="majorHAnsi"/>
          <w:b/>
          <w:sz w:val="20"/>
          <w:szCs w:val="20"/>
        </w:rPr>
        <w:t xml:space="preserve"> (3:45 – 4:45pm) </w:t>
      </w:r>
    </w:p>
    <w:p w:rsidR="0087460C" w:rsidRDefault="0008436E" w:rsidP="00A4785D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23/17 – QEP C. R.</w:t>
      </w:r>
      <w:r w:rsidR="00D654E1" w:rsidRPr="00930A09">
        <w:rPr>
          <w:rFonts w:asciiTheme="majorHAnsi" w:hAnsiTheme="majorHAnsi"/>
          <w:b/>
          <w:sz w:val="20"/>
          <w:szCs w:val="20"/>
        </w:rPr>
        <w:t xml:space="preserve"> Event – Etiquette Dinner (6 – 8</w:t>
      </w:r>
      <w:r w:rsidR="007F2B6D" w:rsidRPr="00930A09">
        <w:rPr>
          <w:rFonts w:asciiTheme="majorHAnsi" w:hAnsiTheme="majorHAnsi"/>
          <w:b/>
          <w:sz w:val="20"/>
          <w:szCs w:val="20"/>
        </w:rPr>
        <w:t>pm)</w:t>
      </w:r>
      <w:r w:rsidR="00D654E1" w:rsidRPr="00930A09">
        <w:rPr>
          <w:rFonts w:asciiTheme="majorHAnsi" w:hAnsiTheme="majorHAnsi"/>
          <w:b/>
          <w:sz w:val="20"/>
          <w:szCs w:val="20"/>
        </w:rPr>
        <w:t xml:space="preserve"> – Chalmers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08436E" w:rsidRPr="0087460C" w:rsidRDefault="008B460C" w:rsidP="00A4785D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7460C">
        <w:rPr>
          <w:rFonts w:asciiTheme="majorHAnsi" w:hAnsiTheme="majorHAnsi"/>
          <w:b/>
          <w:sz w:val="20"/>
          <w:szCs w:val="20"/>
        </w:rPr>
        <w:t>2/13/17</w:t>
      </w:r>
      <w:r w:rsidR="001426E7" w:rsidRPr="0087460C">
        <w:rPr>
          <w:rFonts w:asciiTheme="majorHAnsi" w:hAnsiTheme="majorHAnsi"/>
          <w:b/>
          <w:sz w:val="20"/>
          <w:szCs w:val="20"/>
        </w:rPr>
        <w:t xml:space="preserve"> – Nursing Class Resume &amp; Professionalism Workshop (4 – 5pm) (2/20 – Snow Alt.)</w:t>
      </w:r>
    </w:p>
    <w:p w:rsidR="0087460C" w:rsidRPr="006E07FD" w:rsidRDefault="0087460C" w:rsidP="0087460C">
      <w:pPr>
        <w:spacing w:after="0" w:line="240" w:lineRule="auto"/>
        <w:ind w:left="720"/>
        <w:rPr>
          <w:rFonts w:asciiTheme="majorHAnsi" w:hAnsiTheme="majorHAnsi"/>
          <w:b/>
          <w:i/>
          <w:sz w:val="16"/>
          <w:szCs w:val="16"/>
          <w:highlight w:val="yellow"/>
          <w:u w:val="single"/>
        </w:rPr>
      </w:pPr>
    </w:p>
    <w:p w:rsidR="0087460C" w:rsidRPr="006041DC" w:rsidRDefault="0087460C" w:rsidP="0087460C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  <w:u w:val="single"/>
        </w:rPr>
      </w:pPr>
      <w:r w:rsidRPr="00E315F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Pending </w:t>
      </w:r>
      <w:r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Other Career Services </w:t>
      </w:r>
      <w:r w:rsidRPr="00E315F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orkshops</w:t>
      </w:r>
    </w:p>
    <w:p w:rsidR="00BE0B14" w:rsidRPr="006E07FD" w:rsidRDefault="00BE0B14" w:rsidP="00A4785D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8B460C" w:rsidRDefault="00B71887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/20/17 – QEP C.</w:t>
      </w:r>
      <w:r w:rsidR="008B460C">
        <w:rPr>
          <w:rFonts w:asciiTheme="majorHAnsi" w:hAnsiTheme="majorHAnsi"/>
          <w:b/>
          <w:sz w:val="20"/>
          <w:szCs w:val="20"/>
        </w:rPr>
        <w:t>R. Event - Faculty Panel for Psychology Club – Library #108 (4:30 – 5:30pm)</w:t>
      </w:r>
    </w:p>
    <w:p w:rsidR="00B71887" w:rsidRPr="00B71887" w:rsidRDefault="0087460C" w:rsidP="00A4785D">
      <w:pPr>
        <w:spacing w:after="0" w:line="240" w:lineRule="auto"/>
        <w:ind w:left="720"/>
        <w:rPr>
          <w:rFonts w:asciiTheme="majorHAnsi" w:hAnsiTheme="majorHAnsi"/>
          <w:b/>
          <w:i/>
          <w:color w:val="FF000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="0008436E">
        <w:rPr>
          <w:rFonts w:asciiTheme="majorHAnsi" w:hAnsiTheme="majorHAnsi"/>
          <w:b/>
          <w:sz w:val="20"/>
          <w:szCs w:val="20"/>
        </w:rPr>
        <w:t>~</w:t>
      </w:r>
      <w:r w:rsidR="0008436E" w:rsidRPr="0008436E">
        <w:rPr>
          <w:rFonts w:asciiTheme="majorHAnsi" w:hAnsiTheme="majorHAnsi"/>
          <w:b/>
          <w:i/>
          <w:sz w:val="20"/>
          <w:szCs w:val="20"/>
        </w:rPr>
        <w:t>Event Organizer: Dr. Melinda Dukes</w:t>
      </w:r>
      <w:r w:rsidR="0008436E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08436E" w:rsidRPr="0008436E">
        <w:rPr>
          <w:rFonts w:asciiTheme="majorHAnsi" w:hAnsiTheme="majorHAnsi"/>
          <w:b/>
          <w:i/>
          <w:color w:val="FF0000"/>
          <w:sz w:val="20"/>
          <w:szCs w:val="20"/>
        </w:rPr>
        <w:t>(Arts &amp; Lecture Credit Approved)</w:t>
      </w:r>
    </w:p>
    <w:p w:rsidR="00BE0B14" w:rsidRPr="006E07FD" w:rsidRDefault="00BE0B14" w:rsidP="00A4785D">
      <w:pPr>
        <w:spacing w:after="0" w:line="240" w:lineRule="auto"/>
        <w:ind w:left="720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87460C" w:rsidRDefault="00BE0B14" w:rsidP="00BE0B14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="006A1772">
        <w:rPr>
          <w:rFonts w:asciiTheme="majorHAnsi" w:hAnsiTheme="majorHAnsi"/>
          <w:b/>
          <w:sz w:val="20"/>
          <w:szCs w:val="20"/>
        </w:rPr>
        <w:t>/21/17</w:t>
      </w:r>
      <w:r w:rsidR="00B71887">
        <w:rPr>
          <w:rFonts w:asciiTheme="majorHAnsi" w:hAnsiTheme="majorHAnsi"/>
          <w:b/>
          <w:sz w:val="20"/>
          <w:szCs w:val="20"/>
        </w:rPr>
        <w:t xml:space="preserve"> – </w:t>
      </w:r>
      <w:r w:rsidR="00063120">
        <w:rPr>
          <w:rFonts w:asciiTheme="majorHAnsi" w:hAnsiTheme="majorHAnsi"/>
          <w:b/>
          <w:sz w:val="20"/>
          <w:szCs w:val="20"/>
        </w:rPr>
        <w:t xml:space="preserve">QEP C.R. Event – </w:t>
      </w:r>
      <w:r w:rsidR="00063120" w:rsidRPr="00063120">
        <w:rPr>
          <w:rFonts w:asciiTheme="majorHAnsi" w:hAnsiTheme="majorHAnsi"/>
          <w:b/>
          <w:i/>
          <w:sz w:val="20"/>
          <w:szCs w:val="20"/>
        </w:rPr>
        <w:t>Applying to Law School</w:t>
      </w:r>
      <w:r w:rsidR="00581431">
        <w:rPr>
          <w:rFonts w:asciiTheme="majorHAnsi" w:hAnsiTheme="majorHAnsi"/>
          <w:b/>
          <w:i/>
          <w:sz w:val="20"/>
          <w:szCs w:val="20"/>
        </w:rPr>
        <w:t xml:space="preserve"> Speaker</w:t>
      </w:r>
      <w:r w:rsidR="00581431">
        <w:rPr>
          <w:rFonts w:asciiTheme="majorHAnsi" w:hAnsiTheme="majorHAnsi"/>
          <w:b/>
          <w:sz w:val="20"/>
          <w:szCs w:val="20"/>
        </w:rPr>
        <w:t xml:space="preserve">: </w:t>
      </w:r>
      <w:r w:rsidR="00B71887">
        <w:rPr>
          <w:rFonts w:asciiTheme="majorHAnsi" w:hAnsiTheme="majorHAnsi"/>
          <w:b/>
          <w:sz w:val="20"/>
          <w:szCs w:val="20"/>
        </w:rPr>
        <w:t>LMU Law School</w:t>
      </w:r>
      <w:r>
        <w:rPr>
          <w:rFonts w:asciiTheme="majorHAnsi" w:hAnsiTheme="majorHAnsi"/>
          <w:b/>
          <w:sz w:val="20"/>
          <w:szCs w:val="20"/>
        </w:rPr>
        <w:t xml:space="preserve"> – Library 20</w:t>
      </w:r>
      <w:r w:rsidR="0087460C">
        <w:rPr>
          <w:rFonts w:asciiTheme="majorHAnsi" w:hAnsiTheme="majorHAnsi"/>
          <w:b/>
          <w:sz w:val="20"/>
          <w:szCs w:val="20"/>
        </w:rPr>
        <w:t xml:space="preserve">6 </w:t>
      </w:r>
    </w:p>
    <w:p w:rsidR="00BE0B14" w:rsidRDefault="0087460C" w:rsidP="00BE0B14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      (11:30am – 12:30pm)</w:t>
      </w:r>
      <w:r w:rsidR="006A1772">
        <w:rPr>
          <w:rFonts w:asciiTheme="majorHAnsi" w:hAnsiTheme="majorHAnsi"/>
          <w:b/>
          <w:sz w:val="20"/>
          <w:szCs w:val="20"/>
        </w:rPr>
        <w:t xml:space="preserve"> </w:t>
      </w:r>
      <w:r w:rsidR="006A1772" w:rsidRPr="00177561">
        <w:rPr>
          <w:rFonts w:asciiTheme="majorHAnsi" w:hAnsiTheme="majorHAnsi"/>
          <w:b/>
          <w:sz w:val="20"/>
          <w:szCs w:val="20"/>
        </w:rPr>
        <w:t>Pizza</w:t>
      </w:r>
      <w:r w:rsidR="00063120">
        <w:rPr>
          <w:rFonts w:asciiTheme="majorHAnsi" w:hAnsiTheme="majorHAnsi"/>
          <w:b/>
          <w:sz w:val="20"/>
          <w:szCs w:val="20"/>
        </w:rPr>
        <w:t xml:space="preserve"> available</w:t>
      </w:r>
    </w:p>
    <w:p w:rsidR="00B71887" w:rsidRPr="006E07FD" w:rsidRDefault="00B71887" w:rsidP="00BE0B14">
      <w:pPr>
        <w:pStyle w:val="ListParagraph"/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7460C" w:rsidRDefault="00B71887" w:rsidP="00B71887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/22/17 – </w:t>
      </w:r>
      <w:r w:rsidRPr="00B71887">
        <w:rPr>
          <w:rFonts w:asciiTheme="majorHAnsi" w:hAnsiTheme="majorHAnsi"/>
          <w:b/>
          <w:sz w:val="20"/>
          <w:szCs w:val="20"/>
        </w:rPr>
        <w:t xml:space="preserve">QEP C.R. Event – </w:t>
      </w:r>
      <w:r w:rsidRPr="00063120">
        <w:rPr>
          <w:rFonts w:asciiTheme="majorHAnsi" w:hAnsiTheme="majorHAnsi"/>
          <w:b/>
          <w:i/>
          <w:sz w:val="20"/>
          <w:szCs w:val="20"/>
        </w:rPr>
        <w:t>Careers in Law Enforcement Speaker</w:t>
      </w:r>
      <w:r w:rsidR="00581431">
        <w:rPr>
          <w:rFonts w:asciiTheme="majorHAnsi" w:hAnsiTheme="majorHAnsi"/>
          <w:b/>
          <w:sz w:val="20"/>
          <w:szCs w:val="20"/>
        </w:rPr>
        <w:t xml:space="preserve">: </w:t>
      </w:r>
      <w:r w:rsidRPr="00B71887">
        <w:rPr>
          <w:rFonts w:asciiTheme="majorHAnsi" w:hAnsiTheme="majorHAnsi"/>
          <w:b/>
          <w:sz w:val="20"/>
          <w:szCs w:val="20"/>
        </w:rPr>
        <w:t xml:space="preserve">Blount Co. Sheriff – </w:t>
      </w:r>
      <w:r w:rsidRPr="00B71887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Pr="00B71887">
        <w:rPr>
          <w:rFonts w:asciiTheme="majorHAnsi" w:hAnsiTheme="majorHAnsi"/>
          <w:b/>
          <w:sz w:val="20"/>
          <w:szCs w:val="20"/>
        </w:rPr>
        <w:tab/>
      </w:r>
      <w:r w:rsidRPr="00B71887">
        <w:rPr>
          <w:rFonts w:asciiTheme="majorHAnsi" w:hAnsiTheme="majorHAnsi"/>
          <w:b/>
          <w:sz w:val="20"/>
          <w:szCs w:val="20"/>
        </w:rPr>
        <w:tab/>
        <w:t xml:space="preserve">       Niswonger 312</w:t>
      </w:r>
      <w:r w:rsidR="00081102">
        <w:rPr>
          <w:rFonts w:asciiTheme="majorHAnsi" w:hAnsiTheme="majorHAnsi"/>
          <w:b/>
          <w:sz w:val="20"/>
          <w:szCs w:val="20"/>
        </w:rPr>
        <w:t xml:space="preserve"> </w:t>
      </w:r>
      <w:r w:rsidR="0087460C" w:rsidRPr="0087460C">
        <w:rPr>
          <w:rFonts w:asciiTheme="majorHAnsi" w:hAnsiTheme="majorHAnsi"/>
          <w:b/>
          <w:sz w:val="20"/>
          <w:szCs w:val="20"/>
        </w:rPr>
        <w:t>(11:30am – 12:30pm) Pizza avai</w:t>
      </w:r>
      <w:r w:rsidR="0087460C">
        <w:rPr>
          <w:rFonts w:asciiTheme="majorHAnsi" w:hAnsiTheme="majorHAnsi"/>
          <w:b/>
          <w:sz w:val="20"/>
          <w:szCs w:val="20"/>
        </w:rPr>
        <w:t>lable</w:t>
      </w:r>
      <w:r w:rsidR="0087460C" w:rsidRPr="0087460C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081102" w:rsidRPr="0087460C" w:rsidRDefault="0087460C" w:rsidP="00B71887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</w:t>
      </w:r>
      <w:r w:rsidRPr="0087460C">
        <w:rPr>
          <w:rFonts w:asciiTheme="majorHAnsi" w:hAnsiTheme="majorHAnsi"/>
          <w:b/>
          <w:i/>
          <w:sz w:val="20"/>
          <w:szCs w:val="20"/>
        </w:rPr>
        <w:t>~Event Organizer: Dr. Erica Hutton</w:t>
      </w:r>
    </w:p>
    <w:p w:rsidR="00081102" w:rsidRPr="006E07FD" w:rsidRDefault="00081102" w:rsidP="00B71887">
      <w:pPr>
        <w:spacing w:after="0" w:line="240" w:lineRule="auto"/>
        <w:ind w:left="720"/>
        <w:rPr>
          <w:rFonts w:asciiTheme="majorHAnsi" w:hAnsiTheme="majorHAnsi"/>
          <w:b/>
          <w:color w:val="FF0000"/>
          <w:sz w:val="16"/>
          <w:szCs w:val="16"/>
        </w:rPr>
      </w:pPr>
    </w:p>
    <w:p w:rsidR="00081102" w:rsidRDefault="00081102" w:rsidP="00B71887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081102">
        <w:rPr>
          <w:rFonts w:asciiTheme="majorHAnsi" w:hAnsiTheme="majorHAnsi"/>
          <w:b/>
          <w:sz w:val="20"/>
          <w:szCs w:val="20"/>
        </w:rPr>
        <w:t>2/23/17 – ETSU Spring Career Fair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081102">
        <w:rPr>
          <w:rFonts w:asciiTheme="majorHAnsi" w:hAnsiTheme="majorHAnsi"/>
          <w:b/>
          <w:sz w:val="20"/>
          <w:szCs w:val="20"/>
        </w:rPr>
        <w:t xml:space="preserve">(10am – 2pm) </w:t>
      </w:r>
      <w:r>
        <w:rPr>
          <w:rFonts w:asciiTheme="majorHAnsi" w:hAnsiTheme="majorHAnsi"/>
          <w:b/>
          <w:sz w:val="20"/>
          <w:szCs w:val="20"/>
        </w:rPr>
        <w:t xml:space="preserve">ETSU’s </w:t>
      </w:r>
      <w:r w:rsidRPr="00081102">
        <w:rPr>
          <w:rFonts w:asciiTheme="majorHAnsi" w:hAnsiTheme="majorHAnsi"/>
          <w:b/>
          <w:sz w:val="20"/>
          <w:szCs w:val="20"/>
        </w:rPr>
        <w:t>Culp Center, Johnson City, TN</w:t>
      </w:r>
    </w:p>
    <w:p w:rsidR="00081102" w:rsidRPr="0087460C" w:rsidRDefault="00081102" w:rsidP="00B71887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Pr="006E07FD">
        <w:rPr>
          <w:rFonts w:asciiTheme="majorHAnsi" w:hAnsiTheme="majorHAnsi"/>
          <w:b/>
          <w:sz w:val="20"/>
          <w:szCs w:val="20"/>
        </w:rPr>
        <w:t xml:space="preserve">Tusculum Students &amp; Alumni Invited to Attend! </w:t>
      </w:r>
      <w:r w:rsidR="00232870" w:rsidRPr="0087460C">
        <w:rPr>
          <w:rFonts w:asciiTheme="majorHAnsi" w:hAnsiTheme="majorHAnsi"/>
          <w:b/>
          <w:i/>
          <w:sz w:val="20"/>
          <w:szCs w:val="20"/>
        </w:rPr>
        <w:t xml:space="preserve">Contact Ms. Robin Lay at </w:t>
      </w:r>
    </w:p>
    <w:p w:rsidR="00232870" w:rsidRPr="0087460C" w:rsidRDefault="00232870" w:rsidP="00B71887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 w:rsidRPr="0087460C">
        <w:rPr>
          <w:rFonts w:asciiTheme="majorHAnsi" w:hAnsiTheme="majorHAnsi"/>
          <w:b/>
          <w:i/>
          <w:sz w:val="20"/>
          <w:szCs w:val="20"/>
        </w:rPr>
        <w:tab/>
        <w:t xml:space="preserve">       rlay@tusculum.edu to reserve a space on the van by noon on 2/17/17</w:t>
      </w:r>
    </w:p>
    <w:p w:rsidR="00BE0B14" w:rsidRPr="006E07FD" w:rsidRDefault="00BE0B14" w:rsidP="00A4785D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B71887" w:rsidRPr="0087460C" w:rsidRDefault="00B71887" w:rsidP="00A4785D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 w:rsidRPr="00B71887">
        <w:rPr>
          <w:rFonts w:asciiTheme="majorHAnsi" w:hAnsiTheme="majorHAnsi"/>
          <w:b/>
          <w:sz w:val="20"/>
          <w:szCs w:val="20"/>
        </w:rPr>
        <w:t xml:space="preserve">2/28/17 – QEP C.R. Event – </w:t>
      </w:r>
      <w:r w:rsidRPr="00063120">
        <w:rPr>
          <w:rFonts w:asciiTheme="majorHAnsi" w:hAnsiTheme="majorHAnsi"/>
          <w:b/>
          <w:i/>
          <w:sz w:val="20"/>
          <w:szCs w:val="20"/>
        </w:rPr>
        <w:t>Careers in Forensics Speaker</w:t>
      </w:r>
      <w:r w:rsidR="00581431">
        <w:rPr>
          <w:rFonts w:asciiTheme="majorHAnsi" w:hAnsiTheme="majorHAnsi"/>
          <w:b/>
          <w:sz w:val="20"/>
          <w:szCs w:val="20"/>
        </w:rPr>
        <w:t xml:space="preserve">: </w:t>
      </w:r>
      <w:r w:rsidR="00063120">
        <w:rPr>
          <w:rFonts w:asciiTheme="majorHAnsi" w:hAnsiTheme="majorHAnsi"/>
          <w:b/>
          <w:sz w:val="20"/>
          <w:szCs w:val="20"/>
        </w:rPr>
        <w:t>Forensic</w:t>
      </w:r>
      <w:r w:rsidRPr="00B71887">
        <w:rPr>
          <w:rFonts w:asciiTheme="majorHAnsi" w:hAnsiTheme="majorHAnsi"/>
          <w:b/>
          <w:sz w:val="20"/>
          <w:szCs w:val="20"/>
        </w:rPr>
        <w:t xml:space="preserve"> Sexual Assault </w:t>
      </w:r>
      <w:r w:rsidR="00063120">
        <w:rPr>
          <w:rFonts w:asciiTheme="majorHAnsi" w:hAnsiTheme="majorHAnsi"/>
          <w:b/>
          <w:sz w:val="20"/>
          <w:szCs w:val="20"/>
        </w:rPr>
        <w:t>Nurse</w:t>
      </w:r>
      <w:r w:rsidRPr="00B71887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Pr="00B71887">
        <w:rPr>
          <w:rFonts w:asciiTheme="majorHAnsi" w:hAnsiTheme="majorHAnsi"/>
          <w:b/>
          <w:sz w:val="20"/>
          <w:szCs w:val="20"/>
        </w:rPr>
        <w:tab/>
        <w:t xml:space="preserve">      Examiner – Chalmers</w:t>
      </w:r>
      <w:r w:rsidR="00081102">
        <w:rPr>
          <w:rFonts w:asciiTheme="majorHAnsi" w:hAnsiTheme="majorHAnsi"/>
          <w:b/>
          <w:sz w:val="20"/>
          <w:szCs w:val="20"/>
        </w:rPr>
        <w:t xml:space="preserve"> (7 – 8pm)</w:t>
      </w:r>
      <w:r w:rsidRPr="00B71887">
        <w:rPr>
          <w:rFonts w:asciiTheme="majorHAnsi" w:hAnsiTheme="majorHAnsi"/>
          <w:b/>
          <w:sz w:val="20"/>
          <w:szCs w:val="20"/>
        </w:rPr>
        <w:t xml:space="preserve"> </w:t>
      </w:r>
      <w:r w:rsidRPr="0087460C">
        <w:rPr>
          <w:rFonts w:asciiTheme="majorHAnsi" w:hAnsiTheme="majorHAnsi"/>
          <w:b/>
          <w:i/>
          <w:sz w:val="20"/>
          <w:szCs w:val="20"/>
        </w:rPr>
        <w:t xml:space="preserve">~ Event Organizer: Dr. Erica Hutton </w:t>
      </w:r>
    </w:p>
    <w:p w:rsidR="00081102" w:rsidRPr="0087460C" w:rsidRDefault="00081102" w:rsidP="00A4785D">
      <w:pPr>
        <w:spacing w:after="0" w:line="240" w:lineRule="auto"/>
        <w:ind w:left="720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081102" w:rsidRPr="00081102" w:rsidRDefault="00081102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081102">
        <w:rPr>
          <w:rFonts w:asciiTheme="majorHAnsi" w:hAnsiTheme="majorHAnsi"/>
          <w:b/>
          <w:sz w:val="20"/>
          <w:szCs w:val="20"/>
        </w:rPr>
        <w:t>3/8/17 – UT Knoxville Teacher Job Fair –</w:t>
      </w:r>
      <w:r w:rsidR="00581431">
        <w:rPr>
          <w:rFonts w:asciiTheme="majorHAnsi" w:hAnsiTheme="majorHAnsi"/>
          <w:b/>
          <w:sz w:val="20"/>
          <w:szCs w:val="20"/>
        </w:rPr>
        <w:t xml:space="preserve"> World’s Fair Park Holiday Inn</w:t>
      </w:r>
      <w:r w:rsidRPr="00081102">
        <w:rPr>
          <w:rFonts w:asciiTheme="majorHAnsi" w:hAnsiTheme="majorHAnsi"/>
          <w:b/>
          <w:sz w:val="20"/>
          <w:szCs w:val="20"/>
        </w:rPr>
        <w:t xml:space="preserve"> (10am – 12pm)</w:t>
      </w:r>
    </w:p>
    <w:p w:rsidR="00232870" w:rsidRPr="0087460C" w:rsidRDefault="00081102" w:rsidP="00232870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Pr="006E07FD">
        <w:rPr>
          <w:rFonts w:asciiTheme="majorHAnsi" w:hAnsiTheme="majorHAnsi"/>
          <w:b/>
          <w:sz w:val="20"/>
          <w:szCs w:val="20"/>
        </w:rPr>
        <w:t xml:space="preserve">    Tusculum Students &amp; Alumni Invited to Attend! </w:t>
      </w:r>
      <w:r w:rsidR="00232870" w:rsidRPr="0087460C">
        <w:rPr>
          <w:rFonts w:asciiTheme="majorHAnsi" w:hAnsiTheme="majorHAnsi"/>
          <w:b/>
          <w:i/>
          <w:sz w:val="20"/>
          <w:szCs w:val="20"/>
        </w:rPr>
        <w:t xml:space="preserve">Contact Ms. Robin Lay at </w:t>
      </w:r>
    </w:p>
    <w:p w:rsidR="00081102" w:rsidRPr="0087460C" w:rsidRDefault="00232870" w:rsidP="00081102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 w:rsidRPr="0087460C">
        <w:rPr>
          <w:rFonts w:asciiTheme="majorHAnsi" w:hAnsiTheme="majorHAnsi"/>
          <w:b/>
          <w:i/>
          <w:sz w:val="20"/>
          <w:szCs w:val="20"/>
        </w:rPr>
        <w:tab/>
        <w:t xml:space="preserve">     rlay@tusculum.edu to reserve a space on the van by noon on 3/1/17</w:t>
      </w:r>
    </w:p>
    <w:p w:rsidR="00B71887" w:rsidRPr="006E07FD" w:rsidRDefault="00B71887" w:rsidP="00A4785D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57491A" w:rsidRPr="006041DC" w:rsidRDefault="007F2B6D" w:rsidP="00A4785D">
      <w:pPr>
        <w:spacing w:after="0" w:line="240" w:lineRule="auto"/>
        <w:ind w:left="720"/>
        <w:rPr>
          <w:rFonts w:asciiTheme="majorHAnsi" w:hAnsiTheme="majorHAnsi"/>
          <w:b/>
          <w:i/>
          <w:sz w:val="20"/>
          <w:szCs w:val="20"/>
        </w:rPr>
      </w:pPr>
      <w:r w:rsidRPr="006041DC">
        <w:rPr>
          <w:rFonts w:asciiTheme="majorHAnsi" w:hAnsiTheme="majorHAnsi"/>
          <w:b/>
          <w:sz w:val="20"/>
          <w:szCs w:val="20"/>
        </w:rPr>
        <w:t>3/15/17</w:t>
      </w:r>
      <w:r w:rsidR="00441049" w:rsidRPr="006041DC">
        <w:rPr>
          <w:rFonts w:asciiTheme="majorHAnsi" w:hAnsiTheme="majorHAnsi"/>
          <w:b/>
          <w:sz w:val="20"/>
          <w:szCs w:val="20"/>
        </w:rPr>
        <w:t xml:space="preserve"> – </w:t>
      </w:r>
      <w:r w:rsidR="00581431">
        <w:rPr>
          <w:rFonts w:asciiTheme="majorHAnsi" w:hAnsiTheme="majorHAnsi"/>
          <w:b/>
          <w:sz w:val="20"/>
          <w:szCs w:val="20"/>
        </w:rPr>
        <w:t xml:space="preserve">QEP </w:t>
      </w:r>
      <w:r w:rsidR="008B460C">
        <w:rPr>
          <w:rFonts w:asciiTheme="majorHAnsi" w:hAnsiTheme="majorHAnsi"/>
          <w:b/>
          <w:sz w:val="20"/>
          <w:szCs w:val="20"/>
        </w:rPr>
        <w:t xml:space="preserve">C.R. Event - </w:t>
      </w:r>
      <w:r w:rsidR="00441049" w:rsidRPr="00581431">
        <w:rPr>
          <w:rFonts w:asciiTheme="majorHAnsi" w:hAnsiTheme="majorHAnsi"/>
          <w:b/>
          <w:i/>
          <w:sz w:val="20"/>
          <w:szCs w:val="20"/>
        </w:rPr>
        <w:t>Dress Reh</w:t>
      </w:r>
      <w:r w:rsidR="001426E7" w:rsidRPr="00581431">
        <w:rPr>
          <w:rFonts w:asciiTheme="majorHAnsi" w:hAnsiTheme="majorHAnsi"/>
          <w:b/>
          <w:i/>
          <w:sz w:val="20"/>
          <w:szCs w:val="20"/>
        </w:rPr>
        <w:t>earsal for Career</w:t>
      </w:r>
      <w:r w:rsidR="001426E7">
        <w:rPr>
          <w:rFonts w:asciiTheme="majorHAnsi" w:hAnsiTheme="majorHAnsi"/>
          <w:b/>
          <w:sz w:val="20"/>
          <w:szCs w:val="20"/>
        </w:rPr>
        <w:t xml:space="preserve"> – Chalmers (12:30 – 2:30pm)</w:t>
      </w:r>
      <w:r w:rsidR="00744466" w:rsidRPr="006041DC">
        <w:rPr>
          <w:rFonts w:asciiTheme="majorHAnsi" w:hAnsiTheme="majorHAnsi"/>
          <w:b/>
          <w:sz w:val="20"/>
          <w:szCs w:val="20"/>
        </w:rPr>
        <w:tab/>
      </w:r>
      <w:r w:rsidR="00744466" w:rsidRPr="006041DC">
        <w:rPr>
          <w:rFonts w:asciiTheme="majorHAnsi" w:hAnsiTheme="majorHAnsi"/>
          <w:b/>
          <w:i/>
          <w:sz w:val="20"/>
          <w:szCs w:val="20"/>
        </w:rPr>
        <w:t xml:space="preserve">      </w:t>
      </w:r>
    </w:p>
    <w:p w:rsidR="0051442D" w:rsidRDefault="00BD6823" w:rsidP="000D1EF5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6041DC">
        <w:rPr>
          <w:rFonts w:asciiTheme="majorHAnsi" w:hAnsiTheme="majorHAnsi"/>
          <w:b/>
          <w:i/>
          <w:sz w:val="20"/>
          <w:szCs w:val="20"/>
        </w:rPr>
        <w:t xml:space="preserve">                     </w:t>
      </w:r>
      <w:r w:rsidR="006041DC">
        <w:rPr>
          <w:rFonts w:asciiTheme="majorHAnsi" w:hAnsiTheme="majorHAnsi"/>
          <w:b/>
          <w:i/>
          <w:sz w:val="20"/>
          <w:szCs w:val="20"/>
        </w:rPr>
        <w:tab/>
      </w:r>
      <w:r w:rsidR="000D1EF5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87460C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0D1EF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87460C">
        <w:rPr>
          <w:rFonts w:asciiTheme="majorHAnsi" w:hAnsiTheme="majorHAnsi"/>
          <w:b/>
          <w:i/>
          <w:sz w:val="20"/>
          <w:szCs w:val="20"/>
        </w:rPr>
        <w:t xml:space="preserve">~Faculty, Staff &amp; Alumni will offer students feedback on resume, professional dress, </w:t>
      </w:r>
      <w:r w:rsidR="0087460C">
        <w:rPr>
          <w:rFonts w:asciiTheme="majorHAnsi" w:hAnsiTheme="majorHAnsi"/>
          <w:b/>
          <w:i/>
          <w:sz w:val="20"/>
          <w:szCs w:val="20"/>
        </w:rPr>
        <w:tab/>
      </w:r>
      <w:r w:rsidR="0087460C">
        <w:rPr>
          <w:rFonts w:asciiTheme="majorHAnsi" w:hAnsiTheme="majorHAnsi"/>
          <w:b/>
          <w:i/>
          <w:sz w:val="20"/>
          <w:szCs w:val="20"/>
        </w:rPr>
        <w:tab/>
        <w:t xml:space="preserve">                        and other professionalism topics</w:t>
      </w:r>
    </w:p>
    <w:p w:rsidR="00581431" w:rsidRDefault="00581431" w:rsidP="000D1EF5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:rsidR="00581431" w:rsidRDefault="00581431" w:rsidP="000D1EF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3/15/17 – QEP C.R. Event</w:t>
      </w:r>
      <w:r w:rsidRPr="00581431">
        <w:rPr>
          <w:rFonts w:asciiTheme="majorHAnsi" w:hAnsiTheme="majorHAnsi"/>
          <w:b/>
          <w:i/>
          <w:sz w:val="20"/>
          <w:szCs w:val="20"/>
        </w:rPr>
        <w:t>: Careers in Counseling Speaker</w:t>
      </w:r>
      <w:r>
        <w:rPr>
          <w:rFonts w:asciiTheme="majorHAnsi" w:hAnsiTheme="majorHAnsi"/>
          <w:b/>
          <w:sz w:val="20"/>
          <w:szCs w:val="20"/>
        </w:rPr>
        <w:t>: Youth Villages –COG North (2-3pm)</w:t>
      </w:r>
    </w:p>
    <w:p w:rsidR="00581431" w:rsidRPr="00AF5372" w:rsidRDefault="00581431" w:rsidP="000D1EF5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AF5372">
        <w:rPr>
          <w:rFonts w:asciiTheme="majorHAnsi" w:hAnsiTheme="majorHAnsi"/>
          <w:b/>
          <w:i/>
          <w:sz w:val="20"/>
          <w:szCs w:val="20"/>
        </w:rPr>
        <w:t xml:space="preserve">       ~Event Organizer: Dr. Melinda Dukes</w:t>
      </w:r>
    </w:p>
    <w:p w:rsidR="00BE0B14" w:rsidRPr="00AF5372" w:rsidRDefault="00BE0B14" w:rsidP="00A4785D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081102" w:rsidRPr="00B71887" w:rsidRDefault="00441049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6041DC">
        <w:rPr>
          <w:rFonts w:asciiTheme="majorHAnsi" w:hAnsiTheme="majorHAnsi"/>
          <w:b/>
          <w:sz w:val="20"/>
          <w:szCs w:val="20"/>
        </w:rPr>
        <w:t>3/20/1</w:t>
      </w:r>
      <w:r w:rsidR="00B71887">
        <w:rPr>
          <w:rFonts w:asciiTheme="majorHAnsi" w:hAnsiTheme="majorHAnsi"/>
          <w:b/>
          <w:sz w:val="20"/>
          <w:szCs w:val="20"/>
        </w:rPr>
        <w:t>7 – QEP C.</w:t>
      </w:r>
      <w:r w:rsidR="008B460C">
        <w:rPr>
          <w:rFonts w:asciiTheme="majorHAnsi" w:hAnsiTheme="majorHAnsi"/>
          <w:b/>
          <w:sz w:val="20"/>
          <w:szCs w:val="20"/>
        </w:rPr>
        <w:t>R.</w:t>
      </w:r>
      <w:r w:rsidR="0057491A" w:rsidRPr="006041DC">
        <w:rPr>
          <w:rFonts w:asciiTheme="majorHAnsi" w:hAnsiTheme="majorHAnsi"/>
          <w:b/>
          <w:sz w:val="20"/>
          <w:szCs w:val="20"/>
        </w:rPr>
        <w:t xml:space="preserve"> Event </w:t>
      </w:r>
      <w:r w:rsidRPr="006041DC">
        <w:rPr>
          <w:rFonts w:asciiTheme="majorHAnsi" w:hAnsiTheme="majorHAnsi"/>
          <w:b/>
          <w:sz w:val="20"/>
          <w:szCs w:val="20"/>
        </w:rPr>
        <w:t xml:space="preserve">– </w:t>
      </w:r>
      <w:r w:rsidR="00930A09" w:rsidRPr="00581431">
        <w:rPr>
          <w:rFonts w:asciiTheme="majorHAnsi" w:hAnsiTheme="majorHAnsi"/>
          <w:b/>
          <w:i/>
          <w:sz w:val="20"/>
          <w:szCs w:val="20"/>
        </w:rPr>
        <w:t>Pioneer Certified Workshop</w:t>
      </w:r>
      <w:r w:rsidR="00081102">
        <w:rPr>
          <w:rFonts w:asciiTheme="majorHAnsi" w:hAnsiTheme="majorHAnsi"/>
          <w:b/>
          <w:sz w:val="20"/>
          <w:szCs w:val="20"/>
        </w:rPr>
        <w:t xml:space="preserve"> – Chalmers (6:30 – 7:30pm)</w:t>
      </w:r>
    </w:p>
    <w:p w:rsidR="00BE0B14" w:rsidRPr="006E07FD" w:rsidRDefault="00BE0B14" w:rsidP="00A4785D">
      <w:pPr>
        <w:spacing w:after="0" w:line="240" w:lineRule="auto"/>
        <w:ind w:left="720"/>
        <w:rPr>
          <w:rFonts w:asciiTheme="majorHAnsi" w:hAnsiTheme="majorHAnsi"/>
          <w:b/>
          <w:color w:val="FF0000"/>
          <w:sz w:val="16"/>
          <w:szCs w:val="16"/>
        </w:rPr>
      </w:pPr>
    </w:p>
    <w:p w:rsidR="00B71887" w:rsidRPr="00177561" w:rsidRDefault="006A1772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/21/17</w:t>
      </w:r>
      <w:r w:rsidR="00BE0B14" w:rsidRPr="0051442D">
        <w:rPr>
          <w:rFonts w:asciiTheme="majorHAnsi" w:hAnsiTheme="majorHAnsi"/>
          <w:b/>
          <w:sz w:val="20"/>
          <w:szCs w:val="20"/>
        </w:rPr>
        <w:t xml:space="preserve"> – </w:t>
      </w:r>
      <w:r w:rsidR="00177561">
        <w:rPr>
          <w:rFonts w:asciiTheme="majorHAnsi" w:hAnsiTheme="majorHAnsi"/>
          <w:b/>
          <w:sz w:val="20"/>
          <w:szCs w:val="20"/>
        </w:rPr>
        <w:t xml:space="preserve">QEP C.R. Event – </w:t>
      </w:r>
      <w:r w:rsidR="00177561" w:rsidRPr="00581431">
        <w:rPr>
          <w:rFonts w:asciiTheme="majorHAnsi" w:hAnsiTheme="majorHAnsi"/>
          <w:b/>
          <w:i/>
          <w:sz w:val="20"/>
          <w:szCs w:val="20"/>
        </w:rPr>
        <w:t xml:space="preserve">Applying to Medical School </w:t>
      </w:r>
      <w:r w:rsidR="00581431" w:rsidRPr="00581431">
        <w:rPr>
          <w:rFonts w:asciiTheme="majorHAnsi" w:hAnsiTheme="majorHAnsi"/>
          <w:b/>
          <w:i/>
          <w:sz w:val="20"/>
          <w:szCs w:val="20"/>
        </w:rPr>
        <w:t>Speaker</w:t>
      </w:r>
      <w:r w:rsidR="00177561">
        <w:rPr>
          <w:rFonts w:asciiTheme="majorHAnsi" w:hAnsiTheme="majorHAnsi"/>
          <w:b/>
          <w:sz w:val="20"/>
          <w:szCs w:val="20"/>
        </w:rPr>
        <w:t xml:space="preserve">– </w:t>
      </w:r>
      <w:r w:rsidR="00581431">
        <w:rPr>
          <w:rFonts w:asciiTheme="majorHAnsi" w:hAnsiTheme="majorHAnsi"/>
          <w:b/>
          <w:sz w:val="20"/>
          <w:szCs w:val="20"/>
        </w:rPr>
        <w:t xml:space="preserve">LMU DCOM – 301 Meen Center                             </w:t>
      </w:r>
      <w:r w:rsidR="00581431"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="00B71887" w:rsidRPr="00177561">
        <w:rPr>
          <w:rFonts w:asciiTheme="majorHAnsi" w:hAnsiTheme="majorHAnsi"/>
          <w:b/>
          <w:sz w:val="20"/>
          <w:szCs w:val="20"/>
        </w:rPr>
        <w:t>Pizza avai</w:t>
      </w:r>
      <w:r w:rsidR="00081102" w:rsidRPr="00177561">
        <w:rPr>
          <w:rFonts w:asciiTheme="majorHAnsi" w:hAnsiTheme="majorHAnsi"/>
          <w:b/>
          <w:sz w:val="20"/>
          <w:szCs w:val="20"/>
        </w:rPr>
        <w:t>la</w:t>
      </w:r>
      <w:r w:rsidR="00B71887" w:rsidRPr="00177561">
        <w:rPr>
          <w:rFonts w:asciiTheme="majorHAnsi" w:hAnsiTheme="majorHAnsi"/>
          <w:b/>
          <w:sz w:val="20"/>
          <w:szCs w:val="20"/>
        </w:rPr>
        <w:t>ble</w:t>
      </w:r>
    </w:p>
    <w:p w:rsidR="006A1772" w:rsidRPr="006E07FD" w:rsidRDefault="006A1772" w:rsidP="00A4785D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441049" w:rsidRDefault="00441049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6041DC">
        <w:rPr>
          <w:rFonts w:asciiTheme="majorHAnsi" w:hAnsiTheme="majorHAnsi"/>
          <w:b/>
          <w:sz w:val="20"/>
          <w:szCs w:val="20"/>
        </w:rPr>
        <w:t>4/3/1</w:t>
      </w:r>
      <w:r w:rsidR="00B71887">
        <w:rPr>
          <w:rFonts w:asciiTheme="majorHAnsi" w:hAnsiTheme="majorHAnsi"/>
          <w:b/>
          <w:sz w:val="20"/>
          <w:szCs w:val="20"/>
        </w:rPr>
        <w:t>7 – QEP C.</w:t>
      </w:r>
      <w:r w:rsidR="008B460C">
        <w:rPr>
          <w:rFonts w:asciiTheme="majorHAnsi" w:hAnsiTheme="majorHAnsi"/>
          <w:b/>
          <w:sz w:val="20"/>
          <w:szCs w:val="20"/>
        </w:rPr>
        <w:t>R.</w:t>
      </w:r>
      <w:r w:rsidR="0057491A" w:rsidRPr="006041DC">
        <w:rPr>
          <w:rFonts w:asciiTheme="majorHAnsi" w:hAnsiTheme="majorHAnsi"/>
          <w:b/>
          <w:sz w:val="20"/>
          <w:szCs w:val="20"/>
        </w:rPr>
        <w:t xml:space="preserve"> Event</w:t>
      </w:r>
      <w:r w:rsidRPr="006041DC">
        <w:rPr>
          <w:rFonts w:asciiTheme="majorHAnsi" w:hAnsiTheme="majorHAnsi"/>
          <w:b/>
          <w:sz w:val="20"/>
          <w:szCs w:val="20"/>
        </w:rPr>
        <w:t xml:space="preserve"> – </w:t>
      </w:r>
      <w:r w:rsidR="007F2B6D" w:rsidRPr="00581431">
        <w:rPr>
          <w:rFonts w:asciiTheme="majorHAnsi" w:hAnsiTheme="majorHAnsi"/>
          <w:b/>
          <w:i/>
          <w:sz w:val="20"/>
          <w:szCs w:val="20"/>
        </w:rPr>
        <w:t>Annual Pioneer Certified Banquet</w:t>
      </w:r>
      <w:r w:rsidR="008B460C">
        <w:rPr>
          <w:rFonts w:asciiTheme="majorHAnsi" w:hAnsiTheme="majorHAnsi"/>
          <w:b/>
          <w:sz w:val="20"/>
          <w:szCs w:val="20"/>
        </w:rPr>
        <w:t xml:space="preserve"> – Chalmers (6:30 – 7:30pm)</w:t>
      </w:r>
    </w:p>
    <w:p w:rsidR="00BE0B14" w:rsidRDefault="00BE0B14" w:rsidP="000D1EF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87460C">
        <w:rPr>
          <w:rFonts w:asciiTheme="majorHAnsi" w:hAnsiTheme="majorHAnsi"/>
          <w:b/>
          <w:sz w:val="20"/>
          <w:szCs w:val="20"/>
        </w:rPr>
        <w:t xml:space="preserve">    </w:t>
      </w:r>
      <w:r>
        <w:rPr>
          <w:rFonts w:asciiTheme="majorHAnsi" w:hAnsiTheme="majorHAnsi"/>
          <w:b/>
          <w:sz w:val="20"/>
          <w:szCs w:val="20"/>
        </w:rPr>
        <w:t>~Pioneer-Certified Student Speakers will share career-readiness tips</w:t>
      </w:r>
    </w:p>
    <w:p w:rsidR="0087460C" w:rsidRDefault="0087460C" w:rsidP="000D1EF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7460C" w:rsidRPr="006041DC" w:rsidRDefault="0087460C" w:rsidP="000D1EF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4/5/17 – QEP C.R. Event </w:t>
      </w:r>
      <w:r w:rsidRPr="00581431">
        <w:rPr>
          <w:rFonts w:asciiTheme="majorHAnsi" w:hAnsiTheme="majorHAnsi"/>
          <w:b/>
          <w:i/>
          <w:sz w:val="20"/>
          <w:szCs w:val="20"/>
        </w:rPr>
        <w:t>– Workplace Sabotage Movie &amp; Discussion</w:t>
      </w:r>
      <w:r>
        <w:rPr>
          <w:rFonts w:asciiTheme="majorHAnsi" w:hAnsiTheme="majorHAnsi"/>
          <w:b/>
          <w:sz w:val="20"/>
          <w:szCs w:val="20"/>
        </w:rPr>
        <w:t xml:space="preserve"> – Behan Theater (7-9pm)</w:t>
      </w:r>
    </w:p>
    <w:p w:rsidR="005F537E" w:rsidRPr="0087460C" w:rsidRDefault="0087460C" w:rsidP="00A4785D">
      <w:pPr>
        <w:spacing w:after="0" w:line="240" w:lineRule="auto"/>
        <w:ind w:left="720"/>
        <w:rPr>
          <w:rFonts w:asciiTheme="majorHAnsi" w:hAnsiTheme="majorHAnsi"/>
          <w:b/>
          <w:i/>
          <w:color w:val="FF0000"/>
          <w:sz w:val="20"/>
          <w:szCs w:val="20"/>
        </w:rPr>
      </w:pPr>
      <w:r>
        <w:rPr>
          <w:rFonts w:asciiTheme="majorHAnsi" w:hAnsiTheme="majorHAnsi"/>
          <w:b/>
          <w:sz w:val="16"/>
          <w:szCs w:val="16"/>
        </w:rPr>
        <w:tab/>
      </w:r>
      <w:r w:rsidRPr="0087460C">
        <w:rPr>
          <w:rFonts w:asciiTheme="majorHAnsi" w:hAnsiTheme="majorHAnsi"/>
          <w:b/>
          <w:i/>
          <w:sz w:val="16"/>
          <w:szCs w:val="16"/>
        </w:rPr>
        <w:t xml:space="preserve">    </w:t>
      </w:r>
      <w:r w:rsidRPr="0087460C">
        <w:rPr>
          <w:rFonts w:asciiTheme="majorHAnsi" w:hAnsiTheme="majorHAnsi"/>
          <w:b/>
          <w:i/>
          <w:sz w:val="20"/>
          <w:szCs w:val="20"/>
        </w:rPr>
        <w:t>~Event Organizer: Dr. Michal Bodary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87460C">
        <w:rPr>
          <w:rFonts w:asciiTheme="majorHAnsi" w:hAnsiTheme="majorHAnsi"/>
          <w:b/>
          <w:i/>
          <w:color w:val="FF0000"/>
          <w:sz w:val="20"/>
          <w:szCs w:val="20"/>
        </w:rPr>
        <w:t xml:space="preserve">(Arts &amp; Lecture </w:t>
      </w:r>
      <w:r>
        <w:rPr>
          <w:rFonts w:asciiTheme="majorHAnsi" w:hAnsiTheme="majorHAnsi"/>
          <w:b/>
          <w:i/>
          <w:color w:val="FF0000"/>
          <w:sz w:val="20"/>
          <w:szCs w:val="20"/>
        </w:rPr>
        <w:t>C</w:t>
      </w:r>
      <w:r w:rsidRPr="0087460C">
        <w:rPr>
          <w:rFonts w:asciiTheme="majorHAnsi" w:hAnsiTheme="majorHAnsi"/>
          <w:b/>
          <w:i/>
          <w:color w:val="FF0000"/>
          <w:sz w:val="20"/>
          <w:szCs w:val="20"/>
        </w:rPr>
        <w:t xml:space="preserve">redit </w:t>
      </w:r>
      <w:r>
        <w:rPr>
          <w:rFonts w:asciiTheme="majorHAnsi" w:hAnsiTheme="majorHAnsi"/>
          <w:b/>
          <w:i/>
          <w:color w:val="FF0000"/>
          <w:sz w:val="20"/>
          <w:szCs w:val="20"/>
        </w:rPr>
        <w:t>A</w:t>
      </w:r>
      <w:r w:rsidRPr="0087460C">
        <w:rPr>
          <w:rFonts w:asciiTheme="majorHAnsi" w:hAnsiTheme="majorHAnsi"/>
          <w:b/>
          <w:i/>
          <w:color w:val="FF0000"/>
          <w:sz w:val="20"/>
          <w:szCs w:val="20"/>
        </w:rPr>
        <w:t>pproved)</w:t>
      </w:r>
    </w:p>
    <w:p w:rsidR="00F02A48" w:rsidRPr="0087460C" w:rsidRDefault="00F02A48" w:rsidP="00E31E0B">
      <w:pPr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Default="0087460C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87460C" w:rsidRPr="0087460C" w:rsidRDefault="0087460C" w:rsidP="00E31E0B">
      <w:pPr>
        <w:spacing w:after="0" w:line="240" w:lineRule="auto"/>
        <w:ind w:left="3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87460C">
        <w:rPr>
          <w:rFonts w:asciiTheme="majorHAnsi" w:hAnsiTheme="majorHAnsi"/>
          <w:i/>
          <w:sz w:val="20"/>
          <w:szCs w:val="20"/>
        </w:rPr>
        <w:t>File Date 2/17/17</w:t>
      </w:r>
    </w:p>
    <w:sectPr w:rsidR="0087460C" w:rsidRPr="0087460C" w:rsidSect="001E36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8A" w:rsidRDefault="00153D8A" w:rsidP="00431B12">
      <w:pPr>
        <w:spacing w:after="0" w:line="240" w:lineRule="auto"/>
      </w:pPr>
      <w:r>
        <w:separator/>
      </w:r>
    </w:p>
  </w:endnote>
  <w:endnote w:type="continuationSeparator" w:id="0">
    <w:p w:rsidR="00153D8A" w:rsidRDefault="00153D8A" w:rsidP="004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8A" w:rsidRDefault="00153D8A" w:rsidP="00431B12">
      <w:pPr>
        <w:spacing w:after="0" w:line="240" w:lineRule="auto"/>
      </w:pPr>
      <w:r>
        <w:separator/>
      </w:r>
    </w:p>
  </w:footnote>
  <w:footnote w:type="continuationSeparator" w:id="0">
    <w:p w:rsidR="00153D8A" w:rsidRDefault="00153D8A" w:rsidP="004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6357"/>
      <w:docPartObj>
        <w:docPartGallery w:val="Page Numbers (Top of Page)"/>
        <w:docPartUnique/>
      </w:docPartObj>
    </w:sdtPr>
    <w:sdtContent>
      <w:p w:rsidR="00081102" w:rsidRDefault="00860BAC">
        <w:pPr>
          <w:pStyle w:val="Header"/>
          <w:jc w:val="right"/>
        </w:pPr>
        <w:fldSimple w:instr=" PAGE   \* MERGEFORMAT ">
          <w:r w:rsidR="00153D8A">
            <w:rPr>
              <w:noProof/>
            </w:rPr>
            <w:t>1</w:t>
          </w:r>
        </w:fldSimple>
      </w:p>
    </w:sdtContent>
  </w:sdt>
  <w:p w:rsidR="00081102" w:rsidRDefault="000811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F9"/>
    <w:multiLevelType w:val="hybridMultilevel"/>
    <w:tmpl w:val="2416E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32D"/>
    <w:multiLevelType w:val="hybridMultilevel"/>
    <w:tmpl w:val="5D282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712A"/>
    <w:multiLevelType w:val="hybridMultilevel"/>
    <w:tmpl w:val="51C0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C91"/>
    <w:multiLevelType w:val="hybridMultilevel"/>
    <w:tmpl w:val="8676F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61A2"/>
    <w:multiLevelType w:val="hybridMultilevel"/>
    <w:tmpl w:val="8B92D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0DC"/>
    <w:multiLevelType w:val="hybridMultilevel"/>
    <w:tmpl w:val="918AD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3D3"/>
    <w:multiLevelType w:val="hybridMultilevel"/>
    <w:tmpl w:val="CC7C3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44C6"/>
    <w:multiLevelType w:val="hybridMultilevel"/>
    <w:tmpl w:val="53322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60B39"/>
    <w:multiLevelType w:val="hybridMultilevel"/>
    <w:tmpl w:val="5A365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7D1A"/>
    <w:multiLevelType w:val="hybridMultilevel"/>
    <w:tmpl w:val="5038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2908"/>
    <w:multiLevelType w:val="hybridMultilevel"/>
    <w:tmpl w:val="A5309E34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1F61324"/>
    <w:multiLevelType w:val="hybridMultilevel"/>
    <w:tmpl w:val="19F2CD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56A91"/>
    <w:multiLevelType w:val="hybridMultilevel"/>
    <w:tmpl w:val="F4BA2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850BB"/>
    <w:multiLevelType w:val="hybridMultilevel"/>
    <w:tmpl w:val="A39C1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EF3"/>
    <w:multiLevelType w:val="hybridMultilevel"/>
    <w:tmpl w:val="35F09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1AFA"/>
    <w:multiLevelType w:val="hybridMultilevel"/>
    <w:tmpl w:val="538ED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D82"/>
    <w:multiLevelType w:val="hybridMultilevel"/>
    <w:tmpl w:val="38986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55705"/>
    <w:multiLevelType w:val="hybridMultilevel"/>
    <w:tmpl w:val="66262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36125"/>
    <w:multiLevelType w:val="hybridMultilevel"/>
    <w:tmpl w:val="F1923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7F0084"/>
    <w:multiLevelType w:val="hybridMultilevel"/>
    <w:tmpl w:val="0BC28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E4343"/>
    <w:multiLevelType w:val="hybridMultilevel"/>
    <w:tmpl w:val="6896B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546C"/>
    <w:multiLevelType w:val="hybridMultilevel"/>
    <w:tmpl w:val="D188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11AB3"/>
    <w:multiLevelType w:val="hybridMultilevel"/>
    <w:tmpl w:val="08B45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56495"/>
    <w:multiLevelType w:val="hybridMultilevel"/>
    <w:tmpl w:val="E24AB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F2D06"/>
    <w:multiLevelType w:val="hybridMultilevel"/>
    <w:tmpl w:val="0F7EC6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3B41B3"/>
    <w:multiLevelType w:val="hybridMultilevel"/>
    <w:tmpl w:val="C7E07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4326C"/>
    <w:multiLevelType w:val="hybridMultilevel"/>
    <w:tmpl w:val="08EA3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86684"/>
    <w:multiLevelType w:val="hybridMultilevel"/>
    <w:tmpl w:val="42729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A1489"/>
    <w:multiLevelType w:val="hybridMultilevel"/>
    <w:tmpl w:val="A992E9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3D52E3"/>
    <w:multiLevelType w:val="hybridMultilevel"/>
    <w:tmpl w:val="1068A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686"/>
    <w:multiLevelType w:val="hybridMultilevel"/>
    <w:tmpl w:val="F932B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7494C"/>
    <w:multiLevelType w:val="hybridMultilevel"/>
    <w:tmpl w:val="38269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2486D"/>
    <w:multiLevelType w:val="hybridMultilevel"/>
    <w:tmpl w:val="9996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81BE3"/>
    <w:multiLevelType w:val="hybridMultilevel"/>
    <w:tmpl w:val="2196F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C0E27"/>
    <w:multiLevelType w:val="hybridMultilevel"/>
    <w:tmpl w:val="BF22F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D3C6F"/>
    <w:multiLevelType w:val="hybridMultilevel"/>
    <w:tmpl w:val="40080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4AF0"/>
    <w:multiLevelType w:val="hybridMultilevel"/>
    <w:tmpl w:val="43905B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7E6618"/>
    <w:multiLevelType w:val="hybridMultilevel"/>
    <w:tmpl w:val="DAFED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74D5F"/>
    <w:multiLevelType w:val="hybridMultilevel"/>
    <w:tmpl w:val="F43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B763D"/>
    <w:multiLevelType w:val="hybridMultilevel"/>
    <w:tmpl w:val="8B34D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900AF"/>
    <w:multiLevelType w:val="hybridMultilevel"/>
    <w:tmpl w:val="F1747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1419F"/>
    <w:multiLevelType w:val="hybridMultilevel"/>
    <w:tmpl w:val="41D26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13470"/>
    <w:multiLevelType w:val="hybridMultilevel"/>
    <w:tmpl w:val="D36EC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6"/>
  </w:num>
  <w:num w:numId="4">
    <w:abstractNumId w:val="14"/>
  </w:num>
  <w:num w:numId="5">
    <w:abstractNumId w:val="30"/>
  </w:num>
  <w:num w:numId="6">
    <w:abstractNumId w:val="19"/>
  </w:num>
  <w:num w:numId="7">
    <w:abstractNumId w:val="16"/>
  </w:num>
  <w:num w:numId="8">
    <w:abstractNumId w:val="13"/>
  </w:num>
  <w:num w:numId="9">
    <w:abstractNumId w:val="40"/>
  </w:num>
  <w:num w:numId="10">
    <w:abstractNumId w:val="2"/>
  </w:num>
  <w:num w:numId="11">
    <w:abstractNumId w:val="41"/>
  </w:num>
  <w:num w:numId="12">
    <w:abstractNumId w:val="11"/>
  </w:num>
  <w:num w:numId="13">
    <w:abstractNumId w:val="37"/>
  </w:num>
  <w:num w:numId="14">
    <w:abstractNumId w:val="23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  <w:num w:numId="19">
    <w:abstractNumId w:val="22"/>
  </w:num>
  <w:num w:numId="20">
    <w:abstractNumId w:val="17"/>
  </w:num>
  <w:num w:numId="21">
    <w:abstractNumId w:val="6"/>
  </w:num>
  <w:num w:numId="22">
    <w:abstractNumId w:val="28"/>
  </w:num>
  <w:num w:numId="23">
    <w:abstractNumId w:val="10"/>
  </w:num>
  <w:num w:numId="24">
    <w:abstractNumId w:val="21"/>
  </w:num>
  <w:num w:numId="25">
    <w:abstractNumId w:val="27"/>
  </w:num>
  <w:num w:numId="26">
    <w:abstractNumId w:val="20"/>
  </w:num>
  <w:num w:numId="27">
    <w:abstractNumId w:val="38"/>
  </w:num>
  <w:num w:numId="28">
    <w:abstractNumId w:val="35"/>
  </w:num>
  <w:num w:numId="29">
    <w:abstractNumId w:val="7"/>
  </w:num>
  <w:num w:numId="30">
    <w:abstractNumId w:val="33"/>
  </w:num>
  <w:num w:numId="31">
    <w:abstractNumId w:val="32"/>
  </w:num>
  <w:num w:numId="32">
    <w:abstractNumId w:val="34"/>
  </w:num>
  <w:num w:numId="33">
    <w:abstractNumId w:val="4"/>
  </w:num>
  <w:num w:numId="34">
    <w:abstractNumId w:val="25"/>
  </w:num>
  <w:num w:numId="35">
    <w:abstractNumId w:val="0"/>
  </w:num>
  <w:num w:numId="36">
    <w:abstractNumId w:val="31"/>
  </w:num>
  <w:num w:numId="37">
    <w:abstractNumId w:val="24"/>
  </w:num>
  <w:num w:numId="38">
    <w:abstractNumId w:val="39"/>
  </w:num>
  <w:num w:numId="39">
    <w:abstractNumId w:val="3"/>
  </w:num>
  <w:num w:numId="40">
    <w:abstractNumId w:val="26"/>
  </w:num>
  <w:num w:numId="41">
    <w:abstractNumId w:val="1"/>
  </w:num>
  <w:num w:numId="42">
    <w:abstractNumId w:val="2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4FDC"/>
    <w:rsid w:val="000039E5"/>
    <w:rsid w:val="00004014"/>
    <w:rsid w:val="0000421A"/>
    <w:rsid w:val="00004EE3"/>
    <w:rsid w:val="00005B36"/>
    <w:rsid w:val="00005D39"/>
    <w:rsid w:val="00010B8D"/>
    <w:rsid w:val="00011C4E"/>
    <w:rsid w:val="0001232F"/>
    <w:rsid w:val="00015653"/>
    <w:rsid w:val="000158F7"/>
    <w:rsid w:val="00016D6D"/>
    <w:rsid w:val="000210EC"/>
    <w:rsid w:val="0002236B"/>
    <w:rsid w:val="00022B2E"/>
    <w:rsid w:val="00024E20"/>
    <w:rsid w:val="000265A7"/>
    <w:rsid w:val="00026D7E"/>
    <w:rsid w:val="000318D2"/>
    <w:rsid w:val="00032AE9"/>
    <w:rsid w:val="00034936"/>
    <w:rsid w:val="00035753"/>
    <w:rsid w:val="00035B54"/>
    <w:rsid w:val="00036D57"/>
    <w:rsid w:val="00044639"/>
    <w:rsid w:val="00045F4E"/>
    <w:rsid w:val="00051823"/>
    <w:rsid w:val="00051BFF"/>
    <w:rsid w:val="000522A7"/>
    <w:rsid w:val="000526C2"/>
    <w:rsid w:val="00055210"/>
    <w:rsid w:val="00060345"/>
    <w:rsid w:val="000606F3"/>
    <w:rsid w:val="000609E7"/>
    <w:rsid w:val="0006126F"/>
    <w:rsid w:val="000615A3"/>
    <w:rsid w:val="000619E7"/>
    <w:rsid w:val="00061B6F"/>
    <w:rsid w:val="00063120"/>
    <w:rsid w:val="00064E5F"/>
    <w:rsid w:val="000653F6"/>
    <w:rsid w:val="00065A1D"/>
    <w:rsid w:val="000661A6"/>
    <w:rsid w:val="00071F5B"/>
    <w:rsid w:val="00072DDB"/>
    <w:rsid w:val="000731C6"/>
    <w:rsid w:val="00073226"/>
    <w:rsid w:val="00075A44"/>
    <w:rsid w:val="00081102"/>
    <w:rsid w:val="000823DF"/>
    <w:rsid w:val="00082423"/>
    <w:rsid w:val="0008436E"/>
    <w:rsid w:val="0008677E"/>
    <w:rsid w:val="00086B27"/>
    <w:rsid w:val="00090310"/>
    <w:rsid w:val="00090A46"/>
    <w:rsid w:val="000913FB"/>
    <w:rsid w:val="0009433E"/>
    <w:rsid w:val="00095662"/>
    <w:rsid w:val="00095714"/>
    <w:rsid w:val="000A182E"/>
    <w:rsid w:val="000A19E9"/>
    <w:rsid w:val="000A1E70"/>
    <w:rsid w:val="000A2EE0"/>
    <w:rsid w:val="000A36F5"/>
    <w:rsid w:val="000B0981"/>
    <w:rsid w:val="000B10BB"/>
    <w:rsid w:val="000B2A43"/>
    <w:rsid w:val="000B3195"/>
    <w:rsid w:val="000B476A"/>
    <w:rsid w:val="000B57BA"/>
    <w:rsid w:val="000B6F18"/>
    <w:rsid w:val="000C3622"/>
    <w:rsid w:val="000C373C"/>
    <w:rsid w:val="000C4B11"/>
    <w:rsid w:val="000C5458"/>
    <w:rsid w:val="000C609B"/>
    <w:rsid w:val="000C639C"/>
    <w:rsid w:val="000C793D"/>
    <w:rsid w:val="000D06F3"/>
    <w:rsid w:val="000D1EF5"/>
    <w:rsid w:val="000D237B"/>
    <w:rsid w:val="000D2D6E"/>
    <w:rsid w:val="000D2DC7"/>
    <w:rsid w:val="000E02D6"/>
    <w:rsid w:val="000E2F31"/>
    <w:rsid w:val="000E406A"/>
    <w:rsid w:val="000E44A8"/>
    <w:rsid w:val="000E4AA1"/>
    <w:rsid w:val="000E4C6F"/>
    <w:rsid w:val="000E4E94"/>
    <w:rsid w:val="000E5831"/>
    <w:rsid w:val="000E6A17"/>
    <w:rsid w:val="000F0B52"/>
    <w:rsid w:val="000F524E"/>
    <w:rsid w:val="000F5DC3"/>
    <w:rsid w:val="0010333B"/>
    <w:rsid w:val="00103ADE"/>
    <w:rsid w:val="00106131"/>
    <w:rsid w:val="00107391"/>
    <w:rsid w:val="0010764F"/>
    <w:rsid w:val="0011059C"/>
    <w:rsid w:val="001143EC"/>
    <w:rsid w:val="001163F1"/>
    <w:rsid w:val="00116F47"/>
    <w:rsid w:val="00120096"/>
    <w:rsid w:val="00124048"/>
    <w:rsid w:val="00124BE9"/>
    <w:rsid w:val="001268DF"/>
    <w:rsid w:val="00126F1C"/>
    <w:rsid w:val="001353DA"/>
    <w:rsid w:val="00140BCE"/>
    <w:rsid w:val="00141558"/>
    <w:rsid w:val="001426E7"/>
    <w:rsid w:val="00146452"/>
    <w:rsid w:val="00147B3A"/>
    <w:rsid w:val="001524EA"/>
    <w:rsid w:val="00153D8A"/>
    <w:rsid w:val="00155887"/>
    <w:rsid w:val="00155E3D"/>
    <w:rsid w:val="00160627"/>
    <w:rsid w:val="001608E2"/>
    <w:rsid w:val="00163AAC"/>
    <w:rsid w:val="0016425D"/>
    <w:rsid w:val="00165142"/>
    <w:rsid w:val="00171737"/>
    <w:rsid w:val="00175FEE"/>
    <w:rsid w:val="00177561"/>
    <w:rsid w:val="00181ABB"/>
    <w:rsid w:val="001824AB"/>
    <w:rsid w:val="001831BA"/>
    <w:rsid w:val="00184567"/>
    <w:rsid w:val="001864C8"/>
    <w:rsid w:val="001904EC"/>
    <w:rsid w:val="00190E06"/>
    <w:rsid w:val="00194840"/>
    <w:rsid w:val="00195E64"/>
    <w:rsid w:val="00196F95"/>
    <w:rsid w:val="00196FAE"/>
    <w:rsid w:val="001A18CB"/>
    <w:rsid w:val="001A261D"/>
    <w:rsid w:val="001A7CE8"/>
    <w:rsid w:val="001B2CF2"/>
    <w:rsid w:val="001B683B"/>
    <w:rsid w:val="001B6A42"/>
    <w:rsid w:val="001B7E49"/>
    <w:rsid w:val="001C0884"/>
    <w:rsid w:val="001C22A5"/>
    <w:rsid w:val="001C4455"/>
    <w:rsid w:val="001C5711"/>
    <w:rsid w:val="001C6174"/>
    <w:rsid w:val="001C673F"/>
    <w:rsid w:val="001C7462"/>
    <w:rsid w:val="001D3EDE"/>
    <w:rsid w:val="001D546E"/>
    <w:rsid w:val="001D6AF4"/>
    <w:rsid w:val="001D7D93"/>
    <w:rsid w:val="001E3310"/>
    <w:rsid w:val="001E36B6"/>
    <w:rsid w:val="001E5FF3"/>
    <w:rsid w:val="001E6257"/>
    <w:rsid w:val="001E7245"/>
    <w:rsid w:val="001F023F"/>
    <w:rsid w:val="001F5F25"/>
    <w:rsid w:val="001F60D8"/>
    <w:rsid w:val="001F686C"/>
    <w:rsid w:val="001F762D"/>
    <w:rsid w:val="001F7C2F"/>
    <w:rsid w:val="00201084"/>
    <w:rsid w:val="002028D0"/>
    <w:rsid w:val="00202DED"/>
    <w:rsid w:val="00202FFC"/>
    <w:rsid w:val="00203479"/>
    <w:rsid w:val="00206B3F"/>
    <w:rsid w:val="00207407"/>
    <w:rsid w:val="00211064"/>
    <w:rsid w:val="00211FAC"/>
    <w:rsid w:val="002122CD"/>
    <w:rsid w:val="0021271F"/>
    <w:rsid w:val="0021549C"/>
    <w:rsid w:val="0022070C"/>
    <w:rsid w:val="002228C5"/>
    <w:rsid w:val="002231CC"/>
    <w:rsid w:val="0022622B"/>
    <w:rsid w:val="002269CB"/>
    <w:rsid w:val="0022732C"/>
    <w:rsid w:val="0023201F"/>
    <w:rsid w:val="00232870"/>
    <w:rsid w:val="0023346D"/>
    <w:rsid w:val="002362E9"/>
    <w:rsid w:val="00237B04"/>
    <w:rsid w:val="00237D46"/>
    <w:rsid w:val="00237FC1"/>
    <w:rsid w:val="00241395"/>
    <w:rsid w:val="00241823"/>
    <w:rsid w:val="00242532"/>
    <w:rsid w:val="00245025"/>
    <w:rsid w:val="00252F76"/>
    <w:rsid w:val="00253382"/>
    <w:rsid w:val="002567BE"/>
    <w:rsid w:val="002572C6"/>
    <w:rsid w:val="0025778B"/>
    <w:rsid w:val="002579E3"/>
    <w:rsid w:val="002624AF"/>
    <w:rsid w:val="002653A3"/>
    <w:rsid w:val="00266449"/>
    <w:rsid w:val="00266762"/>
    <w:rsid w:val="00266A84"/>
    <w:rsid w:val="00266B4C"/>
    <w:rsid w:val="002670B9"/>
    <w:rsid w:val="002743E9"/>
    <w:rsid w:val="00275D9F"/>
    <w:rsid w:val="00276DB5"/>
    <w:rsid w:val="002770E7"/>
    <w:rsid w:val="00277C84"/>
    <w:rsid w:val="00281F55"/>
    <w:rsid w:val="002820E5"/>
    <w:rsid w:val="002829C8"/>
    <w:rsid w:val="00290924"/>
    <w:rsid w:val="00291A15"/>
    <w:rsid w:val="00294A8B"/>
    <w:rsid w:val="00295D52"/>
    <w:rsid w:val="00297027"/>
    <w:rsid w:val="002A0B5E"/>
    <w:rsid w:val="002A5F78"/>
    <w:rsid w:val="002B1813"/>
    <w:rsid w:val="002B341F"/>
    <w:rsid w:val="002B6623"/>
    <w:rsid w:val="002C0B40"/>
    <w:rsid w:val="002C1BDD"/>
    <w:rsid w:val="002C28C3"/>
    <w:rsid w:val="002C7EAD"/>
    <w:rsid w:val="002D229D"/>
    <w:rsid w:val="002D4CAE"/>
    <w:rsid w:val="002D5545"/>
    <w:rsid w:val="002D77C7"/>
    <w:rsid w:val="002E003D"/>
    <w:rsid w:val="002E1405"/>
    <w:rsid w:val="002E15CC"/>
    <w:rsid w:val="002E21DC"/>
    <w:rsid w:val="002E496A"/>
    <w:rsid w:val="002E60C1"/>
    <w:rsid w:val="002E6540"/>
    <w:rsid w:val="002E7745"/>
    <w:rsid w:val="002F13C0"/>
    <w:rsid w:val="002F15B1"/>
    <w:rsid w:val="002F24F3"/>
    <w:rsid w:val="002F292B"/>
    <w:rsid w:val="002F303B"/>
    <w:rsid w:val="002F58EC"/>
    <w:rsid w:val="002F5C7F"/>
    <w:rsid w:val="002F6E59"/>
    <w:rsid w:val="002F71BC"/>
    <w:rsid w:val="00300250"/>
    <w:rsid w:val="00302990"/>
    <w:rsid w:val="00305C42"/>
    <w:rsid w:val="00311CC3"/>
    <w:rsid w:val="00313662"/>
    <w:rsid w:val="00313D3E"/>
    <w:rsid w:val="00314216"/>
    <w:rsid w:val="00317002"/>
    <w:rsid w:val="00317DD9"/>
    <w:rsid w:val="0032078D"/>
    <w:rsid w:val="00320A7A"/>
    <w:rsid w:val="0032333D"/>
    <w:rsid w:val="00323848"/>
    <w:rsid w:val="00323FB6"/>
    <w:rsid w:val="003240B7"/>
    <w:rsid w:val="00324E6F"/>
    <w:rsid w:val="003305EA"/>
    <w:rsid w:val="00334760"/>
    <w:rsid w:val="003351C9"/>
    <w:rsid w:val="00336C05"/>
    <w:rsid w:val="0034438D"/>
    <w:rsid w:val="00352475"/>
    <w:rsid w:val="0035284B"/>
    <w:rsid w:val="00352D69"/>
    <w:rsid w:val="00355987"/>
    <w:rsid w:val="00356B83"/>
    <w:rsid w:val="003579B1"/>
    <w:rsid w:val="00357EF8"/>
    <w:rsid w:val="0036041A"/>
    <w:rsid w:val="003606D6"/>
    <w:rsid w:val="0036512E"/>
    <w:rsid w:val="00366BEB"/>
    <w:rsid w:val="003713FE"/>
    <w:rsid w:val="0037229E"/>
    <w:rsid w:val="0037414A"/>
    <w:rsid w:val="0038005E"/>
    <w:rsid w:val="00383F77"/>
    <w:rsid w:val="00385278"/>
    <w:rsid w:val="003855D8"/>
    <w:rsid w:val="00385B98"/>
    <w:rsid w:val="00386032"/>
    <w:rsid w:val="0038643B"/>
    <w:rsid w:val="003910E7"/>
    <w:rsid w:val="003914C5"/>
    <w:rsid w:val="003935D6"/>
    <w:rsid w:val="00395270"/>
    <w:rsid w:val="00396068"/>
    <w:rsid w:val="003977DE"/>
    <w:rsid w:val="0039785E"/>
    <w:rsid w:val="003A128D"/>
    <w:rsid w:val="003A2FAB"/>
    <w:rsid w:val="003A66C8"/>
    <w:rsid w:val="003A6794"/>
    <w:rsid w:val="003A7A2C"/>
    <w:rsid w:val="003B1CF9"/>
    <w:rsid w:val="003B1F84"/>
    <w:rsid w:val="003B3533"/>
    <w:rsid w:val="003B4184"/>
    <w:rsid w:val="003B4913"/>
    <w:rsid w:val="003B4BBF"/>
    <w:rsid w:val="003B53D7"/>
    <w:rsid w:val="003B5AEB"/>
    <w:rsid w:val="003B61AA"/>
    <w:rsid w:val="003C0A92"/>
    <w:rsid w:val="003C1387"/>
    <w:rsid w:val="003C2BA5"/>
    <w:rsid w:val="003C314C"/>
    <w:rsid w:val="003C4034"/>
    <w:rsid w:val="003C43F5"/>
    <w:rsid w:val="003C47C7"/>
    <w:rsid w:val="003C5525"/>
    <w:rsid w:val="003C7EFD"/>
    <w:rsid w:val="003D238E"/>
    <w:rsid w:val="003D2BEC"/>
    <w:rsid w:val="003D2F0D"/>
    <w:rsid w:val="003D5858"/>
    <w:rsid w:val="003D6520"/>
    <w:rsid w:val="003D6F96"/>
    <w:rsid w:val="003D6FEE"/>
    <w:rsid w:val="003E1A0C"/>
    <w:rsid w:val="003E2B3D"/>
    <w:rsid w:val="003E3544"/>
    <w:rsid w:val="003E5DAD"/>
    <w:rsid w:val="003E6496"/>
    <w:rsid w:val="003E6659"/>
    <w:rsid w:val="003E67DD"/>
    <w:rsid w:val="003E69C9"/>
    <w:rsid w:val="003F481F"/>
    <w:rsid w:val="003F4B3E"/>
    <w:rsid w:val="003F586F"/>
    <w:rsid w:val="003F5D82"/>
    <w:rsid w:val="003F64C1"/>
    <w:rsid w:val="003F7BF4"/>
    <w:rsid w:val="00400E3B"/>
    <w:rsid w:val="004059BD"/>
    <w:rsid w:val="0040626E"/>
    <w:rsid w:val="0040688B"/>
    <w:rsid w:val="004147C2"/>
    <w:rsid w:val="00415994"/>
    <w:rsid w:val="004163F3"/>
    <w:rsid w:val="00420AAB"/>
    <w:rsid w:val="00422E44"/>
    <w:rsid w:val="004269EC"/>
    <w:rsid w:val="0043064E"/>
    <w:rsid w:val="00431B12"/>
    <w:rsid w:val="004323A1"/>
    <w:rsid w:val="00432D74"/>
    <w:rsid w:val="00433522"/>
    <w:rsid w:val="0043724F"/>
    <w:rsid w:val="00437E98"/>
    <w:rsid w:val="00440C12"/>
    <w:rsid w:val="00441049"/>
    <w:rsid w:val="004416E6"/>
    <w:rsid w:val="00441BB8"/>
    <w:rsid w:val="00446CCF"/>
    <w:rsid w:val="004474D1"/>
    <w:rsid w:val="0045006B"/>
    <w:rsid w:val="00451542"/>
    <w:rsid w:val="00456933"/>
    <w:rsid w:val="0046178A"/>
    <w:rsid w:val="00461AEC"/>
    <w:rsid w:val="00463E58"/>
    <w:rsid w:val="0046408C"/>
    <w:rsid w:val="00470922"/>
    <w:rsid w:val="00472D15"/>
    <w:rsid w:val="00474DEF"/>
    <w:rsid w:val="00476038"/>
    <w:rsid w:val="00480D24"/>
    <w:rsid w:val="00481BDA"/>
    <w:rsid w:val="00482003"/>
    <w:rsid w:val="004820D1"/>
    <w:rsid w:val="00483DF5"/>
    <w:rsid w:val="004848A4"/>
    <w:rsid w:val="00487463"/>
    <w:rsid w:val="00487AD4"/>
    <w:rsid w:val="004900BF"/>
    <w:rsid w:val="00490E30"/>
    <w:rsid w:val="0049149F"/>
    <w:rsid w:val="00492621"/>
    <w:rsid w:val="0049703D"/>
    <w:rsid w:val="00497518"/>
    <w:rsid w:val="004A269D"/>
    <w:rsid w:val="004A30AF"/>
    <w:rsid w:val="004A41B3"/>
    <w:rsid w:val="004A4EC8"/>
    <w:rsid w:val="004A7255"/>
    <w:rsid w:val="004A7C50"/>
    <w:rsid w:val="004B38ED"/>
    <w:rsid w:val="004B398B"/>
    <w:rsid w:val="004D1990"/>
    <w:rsid w:val="004D2AD0"/>
    <w:rsid w:val="004D335B"/>
    <w:rsid w:val="004D5306"/>
    <w:rsid w:val="004D6915"/>
    <w:rsid w:val="004D6BB1"/>
    <w:rsid w:val="004D7DA0"/>
    <w:rsid w:val="004E0E0A"/>
    <w:rsid w:val="004E17FE"/>
    <w:rsid w:val="004E3A38"/>
    <w:rsid w:val="004E5A13"/>
    <w:rsid w:val="004E79A9"/>
    <w:rsid w:val="004F03B7"/>
    <w:rsid w:val="004F3F65"/>
    <w:rsid w:val="004F552D"/>
    <w:rsid w:val="004F7EF7"/>
    <w:rsid w:val="00500FA6"/>
    <w:rsid w:val="005014B7"/>
    <w:rsid w:val="005019C3"/>
    <w:rsid w:val="005024E8"/>
    <w:rsid w:val="00502CCF"/>
    <w:rsid w:val="00504767"/>
    <w:rsid w:val="00507211"/>
    <w:rsid w:val="005079CA"/>
    <w:rsid w:val="00510A0D"/>
    <w:rsid w:val="00512975"/>
    <w:rsid w:val="0051442D"/>
    <w:rsid w:val="005154F3"/>
    <w:rsid w:val="00515A71"/>
    <w:rsid w:val="005177EE"/>
    <w:rsid w:val="0052124F"/>
    <w:rsid w:val="00521803"/>
    <w:rsid w:val="00521DE0"/>
    <w:rsid w:val="005225D2"/>
    <w:rsid w:val="00523B3D"/>
    <w:rsid w:val="00524C9D"/>
    <w:rsid w:val="00524E99"/>
    <w:rsid w:val="00525F41"/>
    <w:rsid w:val="0052797A"/>
    <w:rsid w:val="005319ED"/>
    <w:rsid w:val="00533069"/>
    <w:rsid w:val="00534894"/>
    <w:rsid w:val="00534E0F"/>
    <w:rsid w:val="00536CC5"/>
    <w:rsid w:val="005372FC"/>
    <w:rsid w:val="005429A6"/>
    <w:rsid w:val="00544A0C"/>
    <w:rsid w:val="0054722A"/>
    <w:rsid w:val="00550FFA"/>
    <w:rsid w:val="00551527"/>
    <w:rsid w:val="00552C95"/>
    <w:rsid w:val="00553B27"/>
    <w:rsid w:val="0055668A"/>
    <w:rsid w:val="00557C2D"/>
    <w:rsid w:val="00560883"/>
    <w:rsid w:val="00560F66"/>
    <w:rsid w:val="00561910"/>
    <w:rsid w:val="00562CC0"/>
    <w:rsid w:val="00562CE9"/>
    <w:rsid w:val="005642E6"/>
    <w:rsid w:val="00564343"/>
    <w:rsid w:val="005714AB"/>
    <w:rsid w:val="00572DCC"/>
    <w:rsid w:val="005740CF"/>
    <w:rsid w:val="0057491A"/>
    <w:rsid w:val="0057719A"/>
    <w:rsid w:val="00580A1C"/>
    <w:rsid w:val="00581431"/>
    <w:rsid w:val="00581D8C"/>
    <w:rsid w:val="005821A0"/>
    <w:rsid w:val="0058366D"/>
    <w:rsid w:val="00584AAA"/>
    <w:rsid w:val="00584F34"/>
    <w:rsid w:val="00594727"/>
    <w:rsid w:val="00594F6F"/>
    <w:rsid w:val="005A08FA"/>
    <w:rsid w:val="005A0DF3"/>
    <w:rsid w:val="005A18B4"/>
    <w:rsid w:val="005A2A23"/>
    <w:rsid w:val="005A2D7E"/>
    <w:rsid w:val="005A3E3C"/>
    <w:rsid w:val="005A5863"/>
    <w:rsid w:val="005A6FEF"/>
    <w:rsid w:val="005A701C"/>
    <w:rsid w:val="005B08D8"/>
    <w:rsid w:val="005B4373"/>
    <w:rsid w:val="005B5B03"/>
    <w:rsid w:val="005B5CA3"/>
    <w:rsid w:val="005B7331"/>
    <w:rsid w:val="005C1BB2"/>
    <w:rsid w:val="005C2747"/>
    <w:rsid w:val="005C2CDD"/>
    <w:rsid w:val="005C4229"/>
    <w:rsid w:val="005D11AD"/>
    <w:rsid w:val="005D2A0E"/>
    <w:rsid w:val="005D37F2"/>
    <w:rsid w:val="005D44F1"/>
    <w:rsid w:val="005D6185"/>
    <w:rsid w:val="005D7492"/>
    <w:rsid w:val="005E5561"/>
    <w:rsid w:val="005F1123"/>
    <w:rsid w:val="005F13E5"/>
    <w:rsid w:val="005F3F2D"/>
    <w:rsid w:val="005F513F"/>
    <w:rsid w:val="005F537E"/>
    <w:rsid w:val="005F6726"/>
    <w:rsid w:val="005F68E8"/>
    <w:rsid w:val="005F71CD"/>
    <w:rsid w:val="005F7392"/>
    <w:rsid w:val="006001B5"/>
    <w:rsid w:val="00602DDE"/>
    <w:rsid w:val="006033DA"/>
    <w:rsid w:val="006041DC"/>
    <w:rsid w:val="006057ED"/>
    <w:rsid w:val="00605916"/>
    <w:rsid w:val="006120EB"/>
    <w:rsid w:val="00612825"/>
    <w:rsid w:val="00613377"/>
    <w:rsid w:val="00614CDF"/>
    <w:rsid w:val="00615A6E"/>
    <w:rsid w:val="00616B8E"/>
    <w:rsid w:val="0062061E"/>
    <w:rsid w:val="00623506"/>
    <w:rsid w:val="006241CD"/>
    <w:rsid w:val="00627108"/>
    <w:rsid w:val="00627A68"/>
    <w:rsid w:val="00630906"/>
    <w:rsid w:val="00630AF1"/>
    <w:rsid w:val="00630E04"/>
    <w:rsid w:val="00631A49"/>
    <w:rsid w:val="00631C62"/>
    <w:rsid w:val="0063273D"/>
    <w:rsid w:val="006334F3"/>
    <w:rsid w:val="00635983"/>
    <w:rsid w:val="00635CFF"/>
    <w:rsid w:val="006369E4"/>
    <w:rsid w:val="006410BF"/>
    <w:rsid w:val="00642828"/>
    <w:rsid w:val="00642F14"/>
    <w:rsid w:val="00643563"/>
    <w:rsid w:val="006436D2"/>
    <w:rsid w:val="0064701C"/>
    <w:rsid w:val="00650541"/>
    <w:rsid w:val="006523B1"/>
    <w:rsid w:val="006534B8"/>
    <w:rsid w:val="00654F6A"/>
    <w:rsid w:val="00657813"/>
    <w:rsid w:val="00661737"/>
    <w:rsid w:val="00661B6C"/>
    <w:rsid w:val="00661E13"/>
    <w:rsid w:val="00664397"/>
    <w:rsid w:val="006646FF"/>
    <w:rsid w:val="00666EA4"/>
    <w:rsid w:val="0066702E"/>
    <w:rsid w:val="006701E5"/>
    <w:rsid w:val="006721CC"/>
    <w:rsid w:val="00673CC9"/>
    <w:rsid w:val="00675B49"/>
    <w:rsid w:val="006801CA"/>
    <w:rsid w:val="006809D4"/>
    <w:rsid w:val="0068283F"/>
    <w:rsid w:val="00683761"/>
    <w:rsid w:val="006840AB"/>
    <w:rsid w:val="0068567C"/>
    <w:rsid w:val="00685E78"/>
    <w:rsid w:val="00692656"/>
    <w:rsid w:val="00694E56"/>
    <w:rsid w:val="006971BE"/>
    <w:rsid w:val="00697D52"/>
    <w:rsid w:val="006A093D"/>
    <w:rsid w:val="006A1772"/>
    <w:rsid w:val="006A1844"/>
    <w:rsid w:val="006A2D92"/>
    <w:rsid w:val="006A4800"/>
    <w:rsid w:val="006B0C4E"/>
    <w:rsid w:val="006B1A9E"/>
    <w:rsid w:val="006B28B8"/>
    <w:rsid w:val="006B2A48"/>
    <w:rsid w:val="006C629C"/>
    <w:rsid w:val="006C7970"/>
    <w:rsid w:val="006D37BF"/>
    <w:rsid w:val="006D552F"/>
    <w:rsid w:val="006D5871"/>
    <w:rsid w:val="006D656C"/>
    <w:rsid w:val="006E07FD"/>
    <w:rsid w:val="006E19B5"/>
    <w:rsid w:val="006E2E12"/>
    <w:rsid w:val="006E55DC"/>
    <w:rsid w:val="006E5977"/>
    <w:rsid w:val="006E5DDA"/>
    <w:rsid w:val="006E5F01"/>
    <w:rsid w:val="006E6174"/>
    <w:rsid w:val="006E7400"/>
    <w:rsid w:val="006F2110"/>
    <w:rsid w:val="006F2362"/>
    <w:rsid w:val="006F3A01"/>
    <w:rsid w:val="006F56DF"/>
    <w:rsid w:val="006F57D4"/>
    <w:rsid w:val="006F7A1D"/>
    <w:rsid w:val="006F7E0B"/>
    <w:rsid w:val="00701FCF"/>
    <w:rsid w:val="00703DB3"/>
    <w:rsid w:val="00706B79"/>
    <w:rsid w:val="007078E1"/>
    <w:rsid w:val="00710536"/>
    <w:rsid w:val="0071283B"/>
    <w:rsid w:val="007171A9"/>
    <w:rsid w:val="00717B3F"/>
    <w:rsid w:val="0072134B"/>
    <w:rsid w:val="007222E0"/>
    <w:rsid w:val="00723550"/>
    <w:rsid w:val="00724B33"/>
    <w:rsid w:val="00725195"/>
    <w:rsid w:val="007260AE"/>
    <w:rsid w:val="00726471"/>
    <w:rsid w:val="007303B0"/>
    <w:rsid w:val="00731824"/>
    <w:rsid w:val="00734A11"/>
    <w:rsid w:val="007351A4"/>
    <w:rsid w:val="007352C2"/>
    <w:rsid w:val="00735DE3"/>
    <w:rsid w:val="00737AE4"/>
    <w:rsid w:val="00742834"/>
    <w:rsid w:val="00743CAE"/>
    <w:rsid w:val="00744466"/>
    <w:rsid w:val="00744F60"/>
    <w:rsid w:val="0074761A"/>
    <w:rsid w:val="0075092C"/>
    <w:rsid w:val="007522A0"/>
    <w:rsid w:val="00752BBE"/>
    <w:rsid w:val="007538FB"/>
    <w:rsid w:val="007544AC"/>
    <w:rsid w:val="007544C3"/>
    <w:rsid w:val="00754AA1"/>
    <w:rsid w:val="00755C0E"/>
    <w:rsid w:val="00760F86"/>
    <w:rsid w:val="00762761"/>
    <w:rsid w:val="0076316D"/>
    <w:rsid w:val="00765705"/>
    <w:rsid w:val="0076730F"/>
    <w:rsid w:val="00770C18"/>
    <w:rsid w:val="007719C9"/>
    <w:rsid w:val="0077234E"/>
    <w:rsid w:val="0077680B"/>
    <w:rsid w:val="0077771B"/>
    <w:rsid w:val="0078065F"/>
    <w:rsid w:val="007809DF"/>
    <w:rsid w:val="00780D9F"/>
    <w:rsid w:val="007828EA"/>
    <w:rsid w:val="007830B4"/>
    <w:rsid w:val="00785782"/>
    <w:rsid w:val="00791AD6"/>
    <w:rsid w:val="007925F1"/>
    <w:rsid w:val="00792A34"/>
    <w:rsid w:val="007934A1"/>
    <w:rsid w:val="00797583"/>
    <w:rsid w:val="007A0C75"/>
    <w:rsid w:val="007A2A0E"/>
    <w:rsid w:val="007A3BA6"/>
    <w:rsid w:val="007A6730"/>
    <w:rsid w:val="007B3308"/>
    <w:rsid w:val="007B3FA1"/>
    <w:rsid w:val="007B47B2"/>
    <w:rsid w:val="007B7F88"/>
    <w:rsid w:val="007C4C87"/>
    <w:rsid w:val="007C6769"/>
    <w:rsid w:val="007D2205"/>
    <w:rsid w:val="007D3472"/>
    <w:rsid w:val="007D38F1"/>
    <w:rsid w:val="007D3A5D"/>
    <w:rsid w:val="007D512B"/>
    <w:rsid w:val="007D5378"/>
    <w:rsid w:val="007D73EC"/>
    <w:rsid w:val="007E0829"/>
    <w:rsid w:val="007E60A8"/>
    <w:rsid w:val="007F00A9"/>
    <w:rsid w:val="007F12F4"/>
    <w:rsid w:val="007F1619"/>
    <w:rsid w:val="007F24A7"/>
    <w:rsid w:val="007F2624"/>
    <w:rsid w:val="007F2B6D"/>
    <w:rsid w:val="007F382D"/>
    <w:rsid w:val="007F588A"/>
    <w:rsid w:val="0080454B"/>
    <w:rsid w:val="00805D24"/>
    <w:rsid w:val="008108F5"/>
    <w:rsid w:val="00810EBF"/>
    <w:rsid w:val="00812710"/>
    <w:rsid w:val="008130E4"/>
    <w:rsid w:val="00813C38"/>
    <w:rsid w:val="00816B3E"/>
    <w:rsid w:val="00821557"/>
    <w:rsid w:val="00822259"/>
    <w:rsid w:val="00822D17"/>
    <w:rsid w:val="00824B49"/>
    <w:rsid w:val="008277DB"/>
    <w:rsid w:val="008327B5"/>
    <w:rsid w:val="00832AE9"/>
    <w:rsid w:val="00834C30"/>
    <w:rsid w:val="00836E73"/>
    <w:rsid w:val="00837947"/>
    <w:rsid w:val="00837C8D"/>
    <w:rsid w:val="00837D99"/>
    <w:rsid w:val="00837EF9"/>
    <w:rsid w:val="0084151A"/>
    <w:rsid w:val="00841691"/>
    <w:rsid w:val="00842E1A"/>
    <w:rsid w:val="00846E55"/>
    <w:rsid w:val="00847708"/>
    <w:rsid w:val="00847805"/>
    <w:rsid w:val="0085169D"/>
    <w:rsid w:val="008538EA"/>
    <w:rsid w:val="00856AF6"/>
    <w:rsid w:val="00860BAC"/>
    <w:rsid w:val="00861FEC"/>
    <w:rsid w:val="00862CE0"/>
    <w:rsid w:val="00863AC8"/>
    <w:rsid w:val="00863FEC"/>
    <w:rsid w:val="0086500A"/>
    <w:rsid w:val="0086543B"/>
    <w:rsid w:val="00867DEE"/>
    <w:rsid w:val="0087034C"/>
    <w:rsid w:val="008740E2"/>
    <w:rsid w:val="0087460C"/>
    <w:rsid w:val="00875146"/>
    <w:rsid w:val="00876E6A"/>
    <w:rsid w:val="00880F3D"/>
    <w:rsid w:val="00881D72"/>
    <w:rsid w:val="008845BF"/>
    <w:rsid w:val="008851D9"/>
    <w:rsid w:val="00885C75"/>
    <w:rsid w:val="008863A5"/>
    <w:rsid w:val="00886BCD"/>
    <w:rsid w:val="00887CC0"/>
    <w:rsid w:val="0089036F"/>
    <w:rsid w:val="008904B8"/>
    <w:rsid w:val="00892DF4"/>
    <w:rsid w:val="008937AF"/>
    <w:rsid w:val="00895DE1"/>
    <w:rsid w:val="008A225A"/>
    <w:rsid w:val="008A418F"/>
    <w:rsid w:val="008A47F3"/>
    <w:rsid w:val="008A5A66"/>
    <w:rsid w:val="008A606C"/>
    <w:rsid w:val="008A60E4"/>
    <w:rsid w:val="008A73EE"/>
    <w:rsid w:val="008A7508"/>
    <w:rsid w:val="008A77F4"/>
    <w:rsid w:val="008B14C9"/>
    <w:rsid w:val="008B3A84"/>
    <w:rsid w:val="008B40A5"/>
    <w:rsid w:val="008B460C"/>
    <w:rsid w:val="008B4EE0"/>
    <w:rsid w:val="008B678C"/>
    <w:rsid w:val="008C1759"/>
    <w:rsid w:val="008C31C8"/>
    <w:rsid w:val="008C4EA6"/>
    <w:rsid w:val="008C792B"/>
    <w:rsid w:val="008C7994"/>
    <w:rsid w:val="008D2EC2"/>
    <w:rsid w:val="008D62D9"/>
    <w:rsid w:val="008E2E71"/>
    <w:rsid w:val="008E3498"/>
    <w:rsid w:val="008E44D2"/>
    <w:rsid w:val="008E5828"/>
    <w:rsid w:val="008E5CC9"/>
    <w:rsid w:val="008F0550"/>
    <w:rsid w:val="008F0573"/>
    <w:rsid w:val="008F0E98"/>
    <w:rsid w:val="008F27AD"/>
    <w:rsid w:val="008F3B4B"/>
    <w:rsid w:val="008F4968"/>
    <w:rsid w:val="008F4EB7"/>
    <w:rsid w:val="008F4EE9"/>
    <w:rsid w:val="008F5F2B"/>
    <w:rsid w:val="0090195E"/>
    <w:rsid w:val="00907CD1"/>
    <w:rsid w:val="00910352"/>
    <w:rsid w:val="0091085F"/>
    <w:rsid w:val="0091653A"/>
    <w:rsid w:val="00916792"/>
    <w:rsid w:val="0092101E"/>
    <w:rsid w:val="009213B6"/>
    <w:rsid w:val="00925205"/>
    <w:rsid w:val="0092624B"/>
    <w:rsid w:val="00930A09"/>
    <w:rsid w:val="009404F9"/>
    <w:rsid w:val="009410FC"/>
    <w:rsid w:val="00941857"/>
    <w:rsid w:val="00942ECE"/>
    <w:rsid w:val="009432F9"/>
    <w:rsid w:val="0094479E"/>
    <w:rsid w:val="009448EF"/>
    <w:rsid w:val="00946318"/>
    <w:rsid w:val="009519F6"/>
    <w:rsid w:val="00953E7E"/>
    <w:rsid w:val="00954153"/>
    <w:rsid w:val="00954F22"/>
    <w:rsid w:val="00955C1C"/>
    <w:rsid w:val="0095693A"/>
    <w:rsid w:val="0095738F"/>
    <w:rsid w:val="009600CC"/>
    <w:rsid w:val="00961DAF"/>
    <w:rsid w:val="009625D4"/>
    <w:rsid w:val="00962C8F"/>
    <w:rsid w:val="00964C91"/>
    <w:rsid w:val="0096542E"/>
    <w:rsid w:val="009659B3"/>
    <w:rsid w:val="00971694"/>
    <w:rsid w:val="00971F7B"/>
    <w:rsid w:val="00972CDA"/>
    <w:rsid w:val="009742DA"/>
    <w:rsid w:val="00975D5D"/>
    <w:rsid w:val="00980B80"/>
    <w:rsid w:val="00980F6E"/>
    <w:rsid w:val="0098110E"/>
    <w:rsid w:val="009815CE"/>
    <w:rsid w:val="00983CA8"/>
    <w:rsid w:val="00986D3E"/>
    <w:rsid w:val="00987DE8"/>
    <w:rsid w:val="0099046C"/>
    <w:rsid w:val="00990F6A"/>
    <w:rsid w:val="009912D7"/>
    <w:rsid w:val="00994334"/>
    <w:rsid w:val="00994BEC"/>
    <w:rsid w:val="0099582C"/>
    <w:rsid w:val="00995F1D"/>
    <w:rsid w:val="009961C1"/>
    <w:rsid w:val="009A0776"/>
    <w:rsid w:val="009A125D"/>
    <w:rsid w:val="009A5D9F"/>
    <w:rsid w:val="009B155B"/>
    <w:rsid w:val="009B19D5"/>
    <w:rsid w:val="009B1D96"/>
    <w:rsid w:val="009B1F0D"/>
    <w:rsid w:val="009B439F"/>
    <w:rsid w:val="009B4B12"/>
    <w:rsid w:val="009B7568"/>
    <w:rsid w:val="009B7719"/>
    <w:rsid w:val="009C044F"/>
    <w:rsid w:val="009C0CA0"/>
    <w:rsid w:val="009C50EC"/>
    <w:rsid w:val="009C5E5D"/>
    <w:rsid w:val="009C709C"/>
    <w:rsid w:val="009C72B4"/>
    <w:rsid w:val="009D0ADE"/>
    <w:rsid w:val="009D135B"/>
    <w:rsid w:val="009D1969"/>
    <w:rsid w:val="009D66AD"/>
    <w:rsid w:val="009D67E6"/>
    <w:rsid w:val="009D7BA8"/>
    <w:rsid w:val="009E28BD"/>
    <w:rsid w:val="009E68DC"/>
    <w:rsid w:val="009F045A"/>
    <w:rsid w:val="009F1A57"/>
    <w:rsid w:val="009F26EC"/>
    <w:rsid w:val="009F2F8D"/>
    <w:rsid w:val="009F4AB1"/>
    <w:rsid w:val="009F5342"/>
    <w:rsid w:val="009F7B71"/>
    <w:rsid w:val="00A018F0"/>
    <w:rsid w:val="00A01BC2"/>
    <w:rsid w:val="00A02515"/>
    <w:rsid w:val="00A03CBB"/>
    <w:rsid w:val="00A068F5"/>
    <w:rsid w:val="00A10859"/>
    <w:rsid w:val="00A17618"/>
    <w:rsid w:val="00A2046F"/>
    <w:rsid w:val="00A25A1F"/>
    <w:rsid w:val="00A35A48"/>
    <w:rsid w:val="00A3674C"/>
    <w:rsid w:val="00A367EE"/>
    <w:rsid w:val="00A36FB3"/>
    <w:rsid w:val="00A43BFC"/>
    <w:rsid w:val="00A44677"/>
    <w:rsid w:val="00A46D46"/>
    <w:rsid w:val="00A46F0A"/>
    <w:rsid w:val="00A4785D"/>
    <w:rsid w:val="00A5068F"/>
    <w:rsid w:val="00A51324"/>
    <w:rsid w:val="00A54A16"/>
    <w:rsid w:val="00A54DAC"/>
    <w:rsid w:val="00A6145E"/>
    <w:rsid w:val="00A6253F"/>
    <w:rsid w:val="00A64D02"/>
    <w:rsid w:val="00A650C4"/>
    <w:rsid w:val="00A6684A"/>
    <w:rsid w:val="00A70DC0"/>
    <w:rsid w:val="00A75F4A"/>
    <w:rsid w:val="00A77A35"/>
    <w:rsid w:val="00A77D62"/>
    <w:rsid w:val="00A80B0B"/>
    <w:rsid w:val="00A8111E"/>
    <w:rsid w:val="00A81941"/>
    <w:rsid w:val="00A83411"/>
    <w:rsid w:val="00A83D11"/>
    <w:rsid w:val="00A87415"/>
    <w:rsid w:val="00A906CF"/>
    <w:rsid w:val="00A91200"/>
    <w:rsid w:val="00A92FC1"/>
    <w:rsid w:val="00A9360D"/>
    <w:rsid w:val="00A94A64"/>
    <w:rsid w:val="00A96C06"/>
    <w:rsid w:val="00AA2154"/>
    <w:rsid w:val="00AA2B28"/>
    <w:rsid w:val="00AA4A5D"/>
    <w:rsid w:val="00AA4BD2"/>
    <w:rsid w:val="00AA5395"/>
    <w:rsid w:val="00AA6DB3"/>
    <w:rsid w:val="00AA72DC"/>
    <w:rsid w:val="00AB0203"/>
    <w:rsid w:val="00AB1764"/>
    <w:rsid w:val="00AB4248"/>
    <w:rsid w:val="00AB4813"/>
    <w:rsid w:val="00AB4BAF"/>
    <w:rsid w:val="00AB7826"/>
    <w:rsid w:val="00AC02A7"/>
    <w:rsid w:val="00AC0625"/>
    <w:rsid w:val="00AC09A9"/>
    <w:rsid w:val="00AC0F5B"/>
    <w:rsid w:val="00AC1EEF"/>
    <w:rsid w:val="00AC534D"/>
    <w:rsid w:val="00AC607B"/>
    <w:rsid w:val="00AC77F4"/>
    <w:rsid w:val="00AD07CE"/>
    <w:rsid w:val="00AD1496"/>
    <w:rsid w:val="00AD47DF"/>
    <w:rsid w:val="00AD50A8"/>
    <w:rsid w:val="00AD5F59"/>
    <w:rsid w:val="00AE0036"/>
    <w:rsid w:val="00AE245D"/>
    <w:rsid w:val="00AE2B25"/>
    <w:rsid w:val="00AE426E"/>
    <w:rsid w:val="00AE48F6"/>
    <w:rsid w:val="00AE4A74"/>
    <w:rsid w:val="00AE4FEA"/>
    <w:rsid w:val="00AE7007"/>
    <w:rsid w:val="00AE7412"/>
    <w:rsid w:val="00AE74FF"/>
    <w:rsid w:val="00AF3DB4"/>
    <w:rsid w:val="00AF3EFB"/>
    <w:rsid w:val="00AF5372"/>
    <w:rsid w:val="00B00000"/>
    <w:rsid w:val="00B00656"/>
    <w:rsid w:val="00B01C56"/>
    <w:rsid w:val="00B02342"/>
    <w:rsid w:val="00B03234"/>
    <w:rsid w:val="00B04315"/>
    <w:rsid w:val="00B05906"/>
    <w:rsid w:val="00B075F0"/>
    <w:rsid w:val="00B123C1"/>
    <w:rsid w:val="00B20A34"/>
    <w:rsid w:val="00B21C4C"/>
    <w:rsid w:val="00B23D06"/>
    <w:rsid w:val="00B24C76"/>
    <w:rsid w:val="00B26A29"/>
    <w:rsid w:val="00B26CCD"/>
    <w:rsid w:val="00B2711E"/>
    <w:rsid w:val="00B3163C"/>
    <w:rsid w:val="00B31FEE"/>
    <w:rsid w:val="00B3217D"/>
    <w:rsid w:val="00B33AC0"/>
    <w:rsid w:val="00B36962"/>
    <w:rsid w:val="00B36C6E"/>
    <w:rsid w:val="00B36D92"/>
    <w:rsid w:val="00B40B31"/>
    <w:rsid w:val="00B451A9"/>
    <w:rsid w:val="00B46DE2"/>
    <w:rsid w:val="00B47BD5"/>
    <w:rsid w:val="00B508C7"/>
    <w:rsid w:val="00B52EEC"/>
    <w:rsid w:val="00B53DDD"/>
    <w:rsid w:val="00B57A40"/>
    <w:rsid w:val="00B603B6"/>
    <w:rsid w:val="00B6301D"/>
    <w:rsid w:val="00B653DA"/>
    <w:rsid w:val="00B65FEF"/>
    <w:rsid w:val="00B67FE2"/>
    <w:rsid w:val="00B70AAB"/>
    <w:rsid w:val="00B71887"/>
    <w:rsid w:val="00B728B6"/>
    <w:rsid w:val="00B739FF"/>
    <w:rsid w:val="00B75198"/>
    <w:rsid w:val="00B75AE5"/>
    <w:rsid w:val="00B75F3C"/>
    <w:rsid w:val="00B76876"/>
    <w:rsid w:val="00B80459"/>
    <w:rsid w:val="00B81CB5"/>
    <w:rsid w:val="00B8470C"/>
    <w:rsid w:val="00B86BE4"/>
    <w:rsid w:val="00B92ADD"/>
    <w:rsid w:val="00B950C1"/>
    <w:rsid w:val="00BA2BF6"/>
    <w:rsid w:val="00BA2F1E"/>
    <w:rsid w:val="00BA4824"/>
    <w:rsid w:val="00BA5079"/>
    <w:rsid w:val="00BA592E"/>
    <w:rsid w:val="00BA5A4D"/>
    <w:rsid w:val="00BA6377"/>
    <w:rsid w:val="00BA655B"/>
    <w:rsid w:val="00BA7E60"/>
    <w:rsid w:val="00BB03E4"/>
    <w:rsid w:val="00BB31B2"/>
    <w:rsid w:val="00BB5AF3"/>
    <w:rsid w:val="00BB68BA"/>
    <w:rsid w:val="00BB7F91"/>
    <w:rsid w:val="00BC3173"/>
    <w:rsid w:val="00BC4603"/>
    <w:rsid w:val="00BC67A5"/>
    <w:rsid w:val="00BC6DDC"/>
    <w:rsid w:val="00BD0C0C"/>
    <w:rsid w:val="00BD2202"/>
    <w:rsid w:val="00BD3520"/>
    <w:rsid w:val="00BD6823"/>
    <w:rsid w:val="00BD7547"/>
    <w:rsid w:val="00BE0B14"/>
    <w:rsid w:val="00BE41DC"/>
    <w:rsid w:val="00BE611C"/>
    <w:rsid w:val="00BE6921"/>
    <w:rsid w:val="00BE750D"/>
    <w:rsid w:val="00BF03E4"/>
    <w:rsid w:val="00BF06AD"/>
    <w:rsid w:val="00BF19D6"/>
    <w:rsid w:val="00BF2696"/>
    <w:rsid w:val="00BF2D7A"/>
    <w:rsid w:val="00BF2FC7"/>
    <w:rsid w:val="00BF5D23"/>
    <w:rsid w:val="00C01F14"/>
    <w:rsid w:val="00C035AA"/>
    <w:rsid w:val="00C042F1"/>
    <w:rsid w:val="00C0507D"/>
    <w:rsid w:val="00C05C92"/>
    <w:rsid w:val="00C07B4D"/>
    <w:rsid w:val="00C115E3"/>
    <w:rsid w:val="00C12D8A"/>
    <w:rsid w:val="00C1482B"/>
    <w:rsid w:val="00C15272"/>
    <w:rsid w:val="00C163F6"/>
    <w:rsid w:val="00C1687C"/>
    <w:rsid w:val="00C17D89"/>
    <w:rsid w:val="00C20772"/>
    <w:rsid w:val="00C23872"/>
    <w:rsid w:val="00C24C46"/>
    <w:rsid w:val="00C25107"/>
    <w:rsid w:val="00C25A7A"/>
    <w:rsid w:val="00C25D81"/>
    <w:rsid w:val="00C27FA7"/>
    <w:rsid w:val="00C30B2A"/>
    <w:rsid w:val="00C32B6E"/>
    <w:rsid w:val="00C32D9C"/>
    <w:rsid w:val="00C36D5A"/>
    <w:rsid w:val="00C373EA"/>
    <w:rsid w:val="00C441DB"/>
    <w:rsid w:val="00C50391"/>
    <w:rsid w:val="00C51163"/>
    <w:rsid w:val="00C546B0"/>
    <w:rsid w:val="00C55442"/>
    <w:rsid w:val="00C55B8F"/>
    <w:rsid w:val="00C56436"/>
    <w:rsid w:val="00C56D43"/>
    <w:rsid w:val="00C616B7"/>
    <w:rsid w:val="00C61D6A"/>
    <w:rsid w:val="00C630B2"/>
    <w:rsid w:val="00C6510C"/>
    <w:rsid w:val="00C65722"/>
    <w:rsid w:val="00C65AA9"/>
    <w:rsid w:val="00C660DF"/>
    <w:rsid w:val="00C6628B"/>
    <w:rsid w:val="00C735CB"/>
    <w:rsid w:val="00C76951"/>
    <w:rsid w:val="00C77E64"/>
    <w:rsid w:val="00C84908"/>
    <w:rsid w:val="00C84C57"/>
    <w:rsid w:val="00C857AB"/>
    <w:rsid w:val="00C86867"/>
    <w:rsid w:val="00C90895"/>
    <w:rsid w:val="00C90A5E"/>
    <w:rsid w:val="00C93874"/>
    <w:rsid w:val="00C94FDC"/>
    <w:rsid w:val="00C97939"/>
    <w:rsid w:val="00CA6485"/>
    <w:rsid w:val="00CB31E8"/>
    <w:rsid w:val="00CB51A6"/>
    <w:rsid w:val="00CC0CB4"/>
    <w:rsid w:val="00CC2075"/>
    <w:rsid w:val="00CC25DF"/>
    <w:rsid w:val="00CC4C92"/>
    <w:rsid w:val="00CD02B2"/>
    <w:rsid w:val="00CD1D9E"/>
    <w:rsid w:val="00CD347B"/>
    <w:rsid w:val="00CD4941"/>
    <w:rsid w:val="00CD6275"/>
    <w:rsid w:val="00CD62F6"/>
    <w:rsid w:val="00CD750A"/>
    <w:rsid w:val="00CE023E"/>
    <w:rsid w:val="00CE1CD3"/>
    <w:rsid w:val="00CE27E2"/>
    <w:rsid w:val="00CE48BF"/>
    <w:rsid w:val="00CE5766"/>
    <w:rsid w:val="00CE587E"/>
    <w:rsid w:val="00CE67C8"/>
    <w:rsid w:val="00CF2FC9"/>
    <w:rsid w:val="00CF3CF6"/>
    <w:rsid w:val="00CF3E1A"/>
    <w:rsid w:val="00CF455A"/>
    <w:rsid w:val="00CF58F0"/>
    <w:rsid w:val="00CF6617"/>
    <w:rsid w:val="00CF74EA"/>
    <w:rsid w:val="00D01D19"/>
    <w:rsid w:val="00D02916"/>
    <w:rsid w:val="00D03F78"/>
    <w:rsid w:val="00D04F38"/>
    <w:rsid w:val="00D07393"/>
    <w:rsid w:val="00D140A7"/>
    <w:rsid w:val="00D14204"/>
    <w:rsid w:val="00D176F4"/>
    <w:rsid w:val="00D216C6"/>
    <w:rsid w:val="00D22E98"/>
    <w:rsid w:val="00D231EE"/>
    <w:rsid w:val="00D263D1"/>
    <w:rsid w:val="00D302BF"/>
    <w:rsid w:val="00D30CDF"/>
    <w:rsid w:val="00D32716"/>
    <w:rsid w:val="00D331FB"/>
    <w:rsid w:val="00D334E1"/>
    <w:rsid w:val="00D36137"/>
    <w:rsid w:val="00D43214"/>
    <w:rsid w:val="00D43E18"/>
    <w:rsid w:val="00D46F75"/>
    <w:rsid w:val="00D50B1C"/>
    <w:rsid w:val="00D52552"/>
    <w:rsid w:val="00D5300E"/>
    <w:rsid w:val="00D61118"/>
    <w:rsid w:val="00D61C19"/>
    <w:rsid w:val="00D62884"/>
    <w:rsid w:val="00D63C2A"/>
    <w:rsid w:val="00D6507C"/>
    <w:rsid w:val="00D654E1"/>
    <w:rsid w:val="00D65A7D"/>
    <w:rsid w:val="00D73AAB"/>
    <w:rsid w:val="00D74884"/>
    <w:rsid w:val="00D75243"/>
    <w:rsid w:val="00D7622D"/>
    <w:rsid w:val="00D816BF"/>
    <w:rsid w:val="00D8377C"/>
    <w:rsid w:val="00D8605A"/>
    <w:rsid w:val="00D87F40"/>
    <w:rsid w:val="00D9060B"/>
    <w:rsid w:val="00D918F2"/>
    <w:rsid w:val="00D934D6"/>
    <w:rsid w:val="00D9590F"/>
    <w:rsid w:val="00D97015"/>
    <w:rsid w:val="00DA2125"/>
    <w:rsid w:val="00DA3391"/>
    <w:rsid w:val="00DA5789"/>
    <w:rsid w:val="00DA7DEA"/>
    <w:rsid w:val="00DB12AD"/>
    <w:rsid w:val="00DB24AA"/>
    <w:rsid w:val="00DB4E52"/>
    <w:rsid w:val="00DB5AD8"/>
    <w:rsid w:val="00DB5D41"/>
    <w:rsid w:val="00DB607D"/>
    <w:rsid w:val="00DB75C3"/>
    <w:rsid w:val="00DC5656"/>
    <w:rsid w:val="00DC5BF7"/>
    <w:rsid w:val="00DD05DE"/>
    <w:rsid w:val="00DD250C"/>
    <w:rsid w:val="00DD5FA4"/>
    <w:rsid w:val="00DE0D1F"/>
    <w:rsid w:val="00DE1622"/>
    <w:rsid w:val="00DE180E"/>
    <w:rsid w:val="00DE4ADE"/>
    <w:rsid w:val="00DE61DF"/>
    <w:rsid w:val="00DE6F3F"/>
    <w:rsid w:val="00DF0846"/>
    <w:rsid w:val="00DF2718"/>
    <w:rsid w:val="00E00DC8"/>
    <w:rsid w:val="00E011A9"/>
    <w:rsid w:val="00E01D09"/>
    <w:rsid w:val="00E01EBB"/>
    <w:rsid w:val="00E046F4"/>
    <w:rsid w:val="00E0499F"/>
    <w:rsid w:val="00E04EE9"/>
    <w:rsid w:val="00E063CE"/>
    <w:rsid w:val="00E077EC"/>
    <w:rsid w:val="00E07C9C"/>
    <w:rsid w:val="00E106C0"/>
    <w:rsid w:val="00E13B10"/>
    <w:rsid w:val="00E1413D"/>
    <w:rsid w:val="00E15894"/>
    <w:rsid w:val="00E17518"/>
    <w:rsid w:val="00E205A2"/>
    <w:rsid w:val="00E24011"/>
    <w:rsid w:val="00E250FE"/>
    <w:rsid w:val="00E25330"/>
    <w:rsid w:val="00E257F4"/>
    <w:rsid w:val="00E30EE4"/>
    <w:rsid w:val="00E315FC"/>
    <w:rsid w:val="00E31E0B"/>
    <w:rsid w:val="00E3495F"/>
    <w:rsid w:val="00E35DA7"/>
    <w:rsid w:val="00E41591"/>
    <w:rsid w:val="00E4433E"/>
    <w:rsid w:val="00E44657"/>
    <w:rsid w:val="00E44B5F"/>
    <w:rsid w:val="00E44BF4"/>
    <w:rsid w:val="00E50594"/>
    <w:rsid w:val="00E50C52"/>
    <w:rsid w:val="00E51AFB"/>
    <w:rsid w:val="00E53231"/>
    <w:rsid w:val="00E534B8"/>
    <w:rsid w:val="00E53D80"/>
    <w:rsid w:val="00E54AFB"/>
    <w:rsid w:val="00E60AD5"/>
    <w:rsid w:val="00E613FE"/>
    <w:rsid w:val="00E65CD8"/>
    <w:rsid w:val="00E65F87"/>
    <w:rsid w:val="00E678E4"/>
    <w:rsid w:val="00E712EF"/>
    <w:rsid w:val="00E71DAC"/>
    <w:rsid w:val="00E72CB0"/>
    <w:rsid w:val="00E72E12"/>
    <w:rsid w:val="00E73084"/>
    <w:rsid w:val="00E73796"/>
    <w:rsid w:val="00E73CD9"/>
    <w:rsid w:val="00E76436"/>
    <w:rsid w:val="00E804BE"/>
    <w:rsid w:val="00E80791"/>
    <w:rsid w:val="00E81B1F"/>
    <w:rsid w:val="00E8219E"/>
    <w:rsid w:val="00E90623"/>
    <w:rsid w:val="00E92EF3"/>
    <w:rsid w:val="00E95CE7"/>
    <w:rsid w:val="00E965F8"/>
    <w:rsid w:val="00EA462A"/>
    <w:rsid w:val="00EA508C"/>
    <w:rsid w:val="00EA51E2"/>
    <w:rsid w:val="00EB1BE9"/>
    <w:rsid w:val="00EB1CB6"/>
    <w:rsid w:val="00EB5AD6"/>
    <w:rsid w:val="00EB6C79"/>
    <w:rsid w:val="00EB71AA"/>
    <w:rsid w:val="00EC1E27"/>
    <w:rsid w:val="00EC2F03"/>
    <w:rsid w:val="00EC3364"/>
    <w:rsid w:val="00EC4191"/>
    <w:rsid w:val="00EC498A"/>
    <w:rsid w:val="00EC68A9"/>
    <w:rsid w:val="00EC717B"/>
    <w:rsid w:val="00ED09E5"/>
    <w:rsid w:val="00ED27AA"/>
    <w:rsid w:val="00ED34B9"/>
    <w:rsid w:val="00ED3964"/>
    <w:rsid w:val="00ED43C4"/>
    <w:rsid w:val="00ED5A70"/>
    <w:rsid w:val="00ED5BB2"/>
    <w:rsid w:val="00ED5E48"/>
    <w:rsid w:val="00ED7F35"/>
    <w:rsid w:val="00ED7FD8"/>
    <w:rsid w:val="00EE12BB"/>
    <w:rsid w:val="00EE1E55"/>
    <w:rsid w:val="00EF09CF"/>
    <w:rsid w:val="00EF28FE"/>
    <w:rsid w:val="00EF4A45"/>
    <w:rsid w:val="00EF4D07"/>
    <w:rsid w:val="00EF5342"/>
    <w:rsid w:val="00EF6EE1"/>
    <w:rsid w:val="00EF7756"/>
    <w:rsid w:val="00F001E5"/>
    <w:rsid w:val="00F0058D"/>
    <w:rsid w:val="00F0113E"/>
    <w:rsid w:val="00F01B36"/>
    <w:rsid w:val="00F02A48"/>
    <w:rsid w:val="00F02EA3"/>
    <w:rsid w:val="00F0359D"/>
    <w:rsid w:val="00F03D9B"/>
    <w:rsid w:val="00F04477"/>
    <w:rsid w:val="00F05F79"/>
    <w:rsid w:val="00F06A3F"/>
    <w:rsid w:val="00F11FD3"/>
    <w:rsid w:val="00F13460"/>
    <w:rsid w:val="00F13D7F"/>
    <w:rsid w:val="00F13FC2"/>
    <w:rsid w:val="00F1430F"/>
    <w:rsid w:val="00F17DA5"/>
    <w:rsid w:val="00F17F0D"/>
    <w:rsid w:val="00F2097C"/>
    <w:rsid w:val="00F20E3D"/>
    <w:rsid w:val="00F20F89"/>
    <w:rsid w:val="00F21FBD"/>
    <w:rsid w:val="00F22C96"/>
    <w:rsid w:val="00F22D0F"/>
    <w:rsid w:val="00F26F2B"/>
    <w:rsid w:val="00F31422"/>
    <w:rsid w:val="00F31512"/>
    <w:rsid w:val="00F3241D"/>
    <w:rsid w:val="00F32ADB"/>
    <w:rsid w:val="00F33EBD"/>
    <w:rsid w:val="00F345D6"/>
    <w:rsid w:val="00F34C64"/>
    <w:rsid w:val="00F35E4D"/>
    <w:rsid w:val="00F36582"/>
    <w:rsid w:val="00F40108"/>
    <w:rsid w:val="00F403AE"/>
    <w:rsid w:val="00F431C3"/>
    <w:rsid w:val="00F435D8"/>
    <w:rsid w:val="00F43946"/>
    <w:rsid w:val="00F4395E"/>
    <w:rsid w:val="00F43AA0"/>
    <w:rsid w:val="00F50269"/>
    <w:rsid w:val="00F50615"/>
    <w:rsid w:val="00F51517"/>
    <w:rsid w:val="00F51CBE"/>
    <w:rsid w:val="00F523B5"/>
    <w:rsid w:val="00F540C9"/>
    <w:rsid w:val="00F60AC8"/>
    <w:rsid w:val="00F61264"/>
    <w:rsid w:val="00F613BD"/>
    <w:rsid w:val="00F6578C"/>
    <w:rsid w:val="00F66456"/>
    <w:rsid w:val="00F71DE9"/>
    <w:rsid w:val="00F732EA"/>
    <w:rsid w:val="00F734B8"/>
    <w:rsid w:val="00F73DA6"/>
    <w:rsid w:val="00F77C7B"/>
    <w:rsid w:val="00F82143"/>
    <w:rsid w:val="00F833B0"/>
    <w:rsid w:val="00F8527B"/>
    <w:rsid w:val="00F85B8B"/>
    <w:rsid w:val="00F85D21"/>
    <w:rsid w:val="00F9025D"/>
    <w:rsid w:val="00F908FD"/>
    <w:rsid w:val="00F90DB3"/>
    <w:rsid w:val="00F942E4"/>
    <w:rsid w:val="00F9726A"/>
    <w:rsid w:val="00F97B11"/>
    <w:rsid w:val="00FA0560"/>
    <w:rsid w:val="00FA26E6"/>
    <w:rsid w:val="00FA279F"/>
    <w:rsid w:val="00FA43AB"/>
    <w:rsid w:val="00FA50D5"/>
    <w:rsid w:val="00FA5770"/>
    <w:rsid w:val="00FB32F5"/>
    <w:rsid w:val="00FB4459"/>
    <w:rsid w:val="00FC0F3D"/>
    <w:rsid w:val="00FC136D"/>
    <w:rsid w:val="00FC1E83"/>
    <w:rsid w:val="00FC27CE"/>
    <w:rsid w:val="00FC4B4A"/>
    <w:rsid w:val="00FC5EB2"/>
    <w:rsid w:val="00FC66F8"/>
    <w:rsid w:val="00FC713E"/>
    <w:rsid w:val="00FD1097"/>
    <w:rsid w:val="00FD2F36"/>
    <w:rsid w:val="00FD3B01"/>
    <w:rsid w:val="00FD4137"/>
    <w:rsid w:val="00FD56E1"/>
    <w:rsid w:val="00FD59A6"/>
    <w:rsid w:val="00FE0380"/>
    <w:rsid w:val="00FE2F05"/>
    <w:rsid w:val="00FE4294"/>
    <w:rsid w:val="00FE5069"/>
    <w:rsid w:val="00FE7FF8"/>
    <w:rsid w:val="00FF219A"/>
    <w:rsid w:val="00FF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12"/>
  </w:style>
  <w:style w:type="paragraph" w:styleId="Footer">
    <w:name w:val="footer"/>
    <w:basedOn w:val="Normal"/>
    <w:link w:val="FooterChar"/>
    <w:uiPriority w:val="99"/>
    <w:semiHidden/>
    <w:unhideWhenUsed/>
    <w:rsid w:val="004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B12"/>
  </w:style>
  <w:style w:type="paragraph" w:styleId="ListParagraph">
    <w:name w:val="List Paragraph"/>
    <w:basedOn w:val="Normal"/>
    <w:uiPriority w:val="34"/>
    <w:qFormat/>
    <w:rsid w:val="00737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8D57-FF65-4601-9B61-3EA3245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y</dc:creator>
  <cp:lastModifiedBy>rlay</cp:lastModifiedBy>
  <cp:revision>2</cp:revision>
  <cp:lastPrinted>2017-02-17T14:44:00Z</cp:lastPrinted>
  <dcterms:created xsi:type="dcterms:W3CDTF">2017-02-17T15:03:00Z</dcterms:created>
  <dcterms:modified xsi:type="dcterms:W3CDTF">2017-02-17T15:03:00Z</dcterms:modified>
</cp:coreProperties>
</file>